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59" w:rsidRPr="00E62059" w:rsidRDefault="00D60A6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965F9" wp14:editId="5FB9CDA8">
                <wp:simplePos x="0" y="0"/>
                <wp:positionH relativeFrom="column">
                  <wp:posOffset>-93345</wp:posOffset>
                </wp:positionH>
                <wp:positionV relativeFrom="paragraph">
                  <wp:posOffset>-68580</wp:posOffset>
                </wp:positionV>
                <wp:extent cx="1110615" cy="975995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055" w:rsidRPr="00514890" w:rsidRDefault="00DC7055" w:rsidP="00514890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 w:rsidRPr="00514890">
                              <w:rPr>
                                <w:rFonts w:cs="Cordia New"/>
                                <w:noProof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2E4F6B16" wp14:editId="37CBF998">
                                  <wp:extent cx="917295" cy="88513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NewLogoBlue_resi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965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35pt;margin-top:-5.4pt;width:87.45pt;height:7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" stroked="f">
                <v:textbox style="mso-fit-shape-to-text:t">
                  <w:txbxContent>
                    <w:p w:rsidR="00DC7055" w:rsidRPr="00514890" w:rsidRDefault="00DC7055" w:rsidP="00514890">
                      <w:pPr>
                        <w:rPr>
                          <w:rFonts w:cs="Cordia New"/>
                          <w:szCs w:val="28"/>
                        </w:rPr>
                      </w:pPr>
                      <w:r w:rsidRPr="00514890">
                        <w:rPr>
                          <w:rFonts w:cs="Cordia New"/>
                          <w:noProof/>
                          <w:szCs w:val="28"/>
                          <w:lang w:eastAsia="en-US"/>
                        </w:rPr>
                        <w:drawing>
                          <wp:inline distT="0" distB="0" distL="0" distR="0" wp14:anchorId="2E4F6B16" wp14:editId="37CBF998">
                            <wp:extent cx="917295" cy="88513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NewLogoBlue_resiz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059"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:rsidR="00514890" w:rsidRPr="00A15F5E" w:rsidRDefault="00033F7E" w:rsidP="00514890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7BD58" wp14:editId="5EB7C264">
                <wp:simplePos x="0" y="0"/>
                <wp:positionH relativeFrom="column">
                  <wp:posOffset>5502275</wp:posOffset>
                </wp:positionH>
                <wp:positionV relativeFrom="paragraph">
                  <wp:posOffset>-354330</wp:posOffset>
                </wp:positionV>
                <wp:extent cx="1464945" cy="357505"/>
                <wp:effectExtent l="0" t="0" r="0" b="127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055" w:rsidRPr="006800E2" w:rsidRDefault="00DC7055" w:rsidP="006800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80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สมัครประเภท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7BD58" id="Text Box 19" o:spid="_x0000_s1027" type="#_x0000_t202" style="position:absolute;left:0;text-align:left;margin-left:433.25pt;margin-top:-27.9pt;width:115.35pt;height:28.1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" stroked="f">
                <v:textbox style="mso-fit-shape-to-text:t">
                  <w:txbxContent>
                    <w:p w:rsidR="00DC7055" w:rsidRPr="006800E2" w:rsidRDefault="00DC7055" w:rsidP="006800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800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สมัครประเภท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A753D8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ชิงแชมป์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ักเรียน</w:t>
      </w:r>
      <w:r w:rsidR="00A753D8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นักศึกษา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“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STUDENT OPEN  201</w:t>
      </w:r>
      <w:r w:rsidR="00A753D8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๗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”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วันเสาร์ที่ 1</w:t>
      </w:r>
      <w:r w:rsidR="00D12AA6">
        <w:rPr>
          <w:rFonts w:ascii="TH SarabunIT๙" w:hAnsi="TH SarabunIT๙" w:cs="TH SarabunIT๙"/>
          <w:sz w:val="36"/>
          <w:szCs w:val="36"/>
          <w:cs/>
        </w:rPr>
        <w:t>๒</w:t>
      </w:r>
      <w:r w:rsidR="00A753D8">
        <w:rPr>
          <w:rFonts w:ascii="TH SarabunIT๙" w:hAnsi="TH SarabunIT๙" w:cs="TH SarabunIT๙"/>
          <w:sz w:val="36"/>
          <w:szCs w:val="36"/>
          <w:cs/>
        </w:rPr>
        <w:t xml:space="preserve"> สิงหาคม 25๖๐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สกาย</w:t>
      </w:r>
      <w:proofErr w:type="spellStart"/>
      <w:r w:rsidRPr="00256433">
        <w:rPr>
          <w:rFonts w:ascii="TH SarabunIT๙" w:hAnsi="TH SarabunIT๙" w:cs="TH SarabunIT๙"/>
          <w:sz w:val="36"/>
          <w:szCs w:val="36"/>
          <w:cs/>
        </w:rPr>
        <w:t>ฮอลล์</w:t>
      </w:r>
      <w:proofErr w:type="spellEnd"/>
      <w:r w:rsidRPr="00256433">
        <w:rPr>
          <w:rFonts w:ascii="TH SarabunIT๙" w:hAnsi="TH SarabunIT๙" w:cs="TH SarabunIT๙"/>
          <w:sz w:val="36"/>
          <w:szCs w:val="36"/>
          <w:cs/>
        </w:rPr>
        <w:t xml:space="preserve">  ชั้น 5  อุทยานการค้ากาดสวนแก้ว  จ. เชียงใหม่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-----------------------------------------------------------------</w:t>
      </w:r>
    </w:p>
    <w:p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กีฬานักเรียน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“</w:t>
      </w:r>
      <w:r w:rsidRPr="00256433">
        <w:rPr>
          <w:rFonts w:ascii="TH SarabunIT๙" w:hAnsi="TH SarabunIT๙" w:cs="TH SarabunIT๙"/>
          <w:color w:val="000000" w:themeColor="text1"/>
          <w:szCs w:val="30"/>
        </w:rPr>
        <w:t>STUDENT OPEN 201</w:t>
      </w:r>
      <w:r w:rsidR="00A753D8">
        <w:rPr>
          <w:rFonts w:ascii="TH SarabunIT๙" w:hAnsi="TH SarabunIT๙" w:cs="TH SarabunIT๙" w:hint="cs"/>
          <w:color w:val="000000" w:themeColor="text1"/>
          <w:szCs w:val="30"/>
          <w:cs/>
        </w:rPr>
        <w:t>๗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>”</w:t>
      </w:r>
      <w:r w:rsidRPr="00256433">
        <w:rPr>
          <w:rFonts w:ascii="TH SarabunIT๙" w:hAnsi="TH SarabunIT๙" w:cs="TH SarabunIT๙"/>
          <w:szCs w:val="30"/>
          <w:cs/>
        </w:rPr>
        <w:t xml:space="preserve"> เป็นไปด้วยความเรียบร้อย   </w:t>
      </w:r>
      <w:r w:rsidR="000654A9">
        <w:rPr>
          <w:rFonts w:ascii="TH SarabunIT๙" w:hAnsi="TH SarabunIT๙" w:cs="TH SarabunIT๙" w:hint="cs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>สถาบันการพลศึกษา วิทยาเขตเชียงใหม่</w:t>
      </w:r>
    </w:p>
    <w:p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A753D8" w:rsidRPr="00256433">
        <w:rPr>
          <w:rFonts w:ascii="TH SarabunIT๙" w:hAnsi="TH SarabunIT๙" w:cs="TH SarabunIT๙"/>
          <w:color w:val="000000" w:themeColor="text1"/>
          <w:szCs w:val="30"/>
        </w:rPr>
        <w:t>STUDENT OPEN 201</w:t>
      </w:r>
      <w:r w:rsidR="00A753D8">
        <w:rPr>
          <w:rFonts w:ascii="TH SarabunIT๙" w:hAnsi="TH SarabunIT๙" w:cs="TH SarabunIT๙" w:hint="cs"/>
          <w:color w:val="000000" w:themeColor="text1"/>
          <w:szCs w:val="30"/>
          <w:cs/>
        </w:rPr>
        <w:t>๗</w:t>
      </w:r>
      <w:r w:rsidR="00A753D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2A75F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      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C26574" w:rsidRPr="00256433" w:rsidRDefault="00C26574" w:rsidP="00C26574">
      <w:pPr>
        <w:pStyle w:val="ab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A 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:rsidR="00C26574" w:rsidRPr="00256433" w:rsidRDefault="00C26574" w:rsidP="00C26574">
      <w:pPr>
        <w:pStyle w:val="ab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B 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 xml:space="preserve">Class B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(มือใหม่)** แข่งไม่เกิน 3 ครั้ง</w:t>
      </w:r>
    </w:p>
    <w:p w:rsidR="00C26574" w:rsidRPr="00256433" w:rsidRDefault="00C26574" w:rsidP="00C26574">
      <w:pPr>
        <w:pStyle w:val="ab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C 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ครั้ง</w:t>
      </w:r>
    </w:p>
    <w:p w:rsidR="008924F3" w:rsidRDefault="00BE08F1" w:rsidP="00C25CD2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2.1 </w:t>
      </w:r>
      <w:r w:rsidR="008D5CA7" w:rsidRPr="00256433">
        <w:rPr>
          <w:rFonts w:ascii="TH SarabunIT๙" w:hAnsi="TH SarabunIT๙" w:cs="TH SarabunIT๙"/>
          <w:color w:val="000000"/>
          <w:szCs w:val="30"/>
          <w:cs/>
        </w:rPr>
        <w:t>การแข่งขัน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ประเภทเคียวรู</w:t>
      </w:r>
      <w:proofErr w:type="spellStart"/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กิ</w:t>
      </w:r>
      <w:proofErr w:type="spellEnd"/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 xml:space="preserve"> (</w:t>
      </w:r>
      <w:r w:rsidR="00F74430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0654A9" w:rsidRPr="009335D2" w:rsidRDefault="000654A9" w:rsidP="00C25CD2">
      <w:pPr>
        <w:ind w:firstLine="720"/>
        <w:rPr>
          <w:rFonts w:ascii="TH SarabunIT๙" w:hAnsi="TH SarabunIT๙" w:cs="TH SarabunIT๙"/>
          <w:b w:val="0"/>
          <w:bCs w:val="0"/>
          <w:color w:val="FF0000"/>
          <w:szCs w:val="30"/>
          <w:cs/>
        </w:rPr>
      </w:pPr>
      <w:r w:rsidRPr="009335D2">
        <w:rPr>
          <w:rFonts w:ascii="TH SarabunIT๙" w:hAnsi="TH SarabunIT๙" w:cs="TH SarabunIT๙"/>
          <w:b w:val="0"/>
          <w:bCs w:val="0"/>
          <w:color w:val="FF0000"/>
          <w:szCs w:val="30"/>
        </w:rPr>
        <w:tab/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รุ่นพิเศษอายุ 3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- 5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ปี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ชาย/หญิง  </w:t>
      </w:r>
      <w:r w:rsidR="00A753D8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(255๖-255๘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)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น้ำหนักไม่เกิน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16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กิโลกรัม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  / หญิง  อายุไม่เกิน  6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06212A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8522B5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="004D04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4D04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4D0431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C16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6C16F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C16F1" w:rsidRPr="00256433" w:rsidRDefault="006C16F1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/ หญิง  อายุไม่เกิน  7 - 8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>เ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กิด  พ.ศ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C26574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๒</w:t>
      </w:r>
      <w:r w:rsidR="00C4186E" w:rsidRPr="00256433">
        <w:rPr>
          <w:rFonts w:ascii="TH SarabunIT๙" w:hAnsi="TH SarabunIT๙" w:cs="TH SarabunIT๙"/>
          <w:color w:val="000000"/>
          <w:szCs w:val="30"/>
          <w:cs/>
        </w:rPr>
        <w:t xml:space="preserve"> -255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569E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569E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C1F66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 /  หญิง   อายุ  9 –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10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</w:t>
      </w:r>
      <w:r w:rsidR="00A753D8">
        <w:rPr>
          <w:rFonts w:ascii="TH SarabunIT๙" w:hAnsi="TH SarabunIT๙" w:cs="TH SarabunIT๙"/>
          <w:color w:val="000000"/>
          <w:szCs w:val="30"/>
          <w:cs/>
        </w:rPr>
        <w:t>25๕๐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</w:t>
      </w:r>
      <w:r w:rsidR="006C55F1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5๑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7E15F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41B73" w:rsidRDefault="007E15F5" w:rsidP="007F3631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90E1B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เภทยุวชนชาย  /  หญิง  อายุ  11 –</w:t>
      </w:r>
      <w:r w:rsidR="00BA2181" w:rsidRPr="00256433">
        <w:rPr>
          <w:rFonts w:ascii="TH SarabunIT๙" w:hAnsi="TH SarabunIT๙" w:cs="TH SarabunIT๙"/>
          <w:color w:val="000000"/>
          <w:szCs w:val="30"/>
          <w:cs/>
        </w:rPr>
        <w:t xml:space="preserve"> 12  ปี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๘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๙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30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36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39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42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902198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213606" w:rsidRPr="00256433">
        <w:rPr>
          <w:rFonts w:ascii="TH SarabunIT๙" w:hAnsi="TH SarabunIT๙" w:cs="TH SarabunIT๙"/>
          <w:color w:val="000000"/>
          <w:szCs w:val="30"/>
          <w:cs/>
        </w:rPr>
        <w:t xml:space="preserve"> / 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 13 – 14  ปี 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236572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๖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184DE6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๗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853BD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B178FB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845465" w:rsidRPr="00256433" w:rsidRDefault="00845465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D402AE" w:rsidRPr="00256433" w:rsidRDefault="0081330F" w:rsidP="009853BD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AC1821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8E7A95" w:rsidRPr="00256433">
        <w:rPr>
          <w:rFonts w:ascii="TH SarabunIT๙" w:hAnsi="TH SarabunIT๙" w:cs="TH SarabunIT๙"/>
          <w:color w:val="000000"/>
          <w:szCs w:val="30"/>
          <w:cs/>
        </w:rPr>
        <w:t>254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๓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225C99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5B5C55" w:rsidRPr="00256433" w:rsidRDefault="00DD54A4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8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="00A333E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73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5B5C55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A333E1" w:rsidRPr="00256433" w:rsidRDefault="00E144D5" w:rsidP="00F0440B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</w:t>
      </w:r>
      <w:r w:rsidR="00BC3414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ปี  (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="00424FC0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612CD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๓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7D7D4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A753D8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D3CD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24FC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E151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7A8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F76E4" w:rsidRDefault="00E144D5" w:rsidP="00BF76E4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E151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249E7" w:rsidRPr="00256433" w:rsidRDefault="000249E7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754ED7">
        <w:rPr>
          <w:rFonts w:ascii="TH SarabunIT๙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F06389" w:rsidRPr="00DD2B73" w:rsidRDefault="00256433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73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4E1A48" w:rsidRDefault="004E1A48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754ED7">
        <w:rPr>
          <w:rFonts w:ascii="TH SarabunIT๙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C82618"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786137" w:rsidRDefault="004E1A48" w:rsidP="00786137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D04734" w:rsidRPr="00256433" w:rsidRDefault="00D04734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:rsidR="00424FC0" w:rsidRPr="00256433" w:rsidRDefault="00424FC0" w:rsidP="00D04734">
      <w:pPr>
        <w:pStyle w:val="ac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D04734" w:rsidRPr="00256433" w:rsidRDefault="00424FC0" w:rsidP="00D04734">
      <w:pPr>
        <w:pStyle w:val="ac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2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D04734" w:rsidRPr="00256433" w:rsidRDefault="00D04734" w:rsidP="00D04734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</w:t>
      </w:r>
    </w:p>
    <w:p w:rsidR="00FD3445" w:rsidRDefault="00D04734" w:rsidP="008048DE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4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3A4B7D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FD3445" w:rsidRDefault="00D04734" w:rsidP="00FD3445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5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3A4B7D" w:rsidRPr="00256433" w:rsidRDefault="003A4B7D" w:rsidP="008048DE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</w:p>
    <w:p w:rsidR="000B7B83" w:rsidRDefault="000B7B83" w:rsidP="00743EEE">
      <w:pPr>
        <w:pStyle w:val="aa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:rsidR="00004A6E" w:rsidRPr="00256433" w:rsidRDefault="00004A6E" w:rsidP="00004A6E">
      <w:pPr>
        <w:pStyle w:val="aa"/>
        <w:ind w:left="1440"/>
        <w:rPr>
          <w:rFonts w:ascii="TH SarabunIT๙" w:eastAsia="Times New Roman" w:hAnsi="TH SarabunIT๙" w:cs="TH SarabunIT๙"/>
          <w:color w:val="000000"/>
          <w:szCs w:val="30"/>
        </w:rPr>
      </w:pPr>
    </w:p>
    <w:p w:rsidR="007C11EF" w:rsidRPr="00256433" w:rsidRDefault="000B7B83" w:rsidP="008048DE">
      <w:pPr>
        <w:ind w:left="1440"/>
        <w:rPr>
          <w:rFonts w:ascii="TH SarabunIT๙" w:eastAsia="Times New Roman" w:hAnsi="TH SarabunIT๙" w:cs="TH SarabunIT๙"/>
          <w:color w:val="000000"/>
          <w:szCs w:val="30"/>
          <w:cs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2.2.1 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่เดี่ยวชาย – หญิง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B7B83" w:rsidRPr="00256433" w:rsidTr="00A460B4"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56433" w:rsidRDefault="003A5B8E" w:rsidP="003A5B8E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A460B4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lastRenderedPageBreak/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28720D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</w:tbl>
    <w:p w:rsidR="000B7B83" w:rsidRPr="00256433" w:rsidRDefault="000B7B83" w:rsidP="000B7B83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๒.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่ประเภทคู่ </w:t>
      </w:r>
      <w:r w:rsidR="007C11EF"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B6BD4" w:rsidRPr="00256433" w:rsidTr="00A460B4"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</w:tbl>
    <w:p w:rsidR="000B7B83" w:rsidRPr="00256433" w:rsidRDefault="000B7B83" w:rsidP="008E0F23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๓.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่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pPr w:leftFromText="180" w:rightFromText="180" w:vertAnchor="text" w:horzAnchor="margin" w:tblpXSpec="center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54ED7" w:rsidRPr="00754ED7" w:rsidTr="00754ED7">
        <w:tc>
          <w:tcPr>
            <w:tcW w:w="2214" w:type="dxa"/>
          </w:tcPr>
          <w:p w:rsidR="00ED2086" w:rsidRPr="00754ED7" w:rsidRDefault="00ED2086" w:rsidP="00754ED7">
            <w:pPr>
              <w:jc w:val="center"/>
              <w:rPr>
                <w:rFonts w:ascii="TH SarabunIT๙" w:hAnsi="TH SarabunIT๙" w:cs="TH SarabunIT๙"/>
                <w:color w:val="0070C0"/>
                <w:szCs w:val="30"/>
              </w:rPr>
            </w:pPr>
            <w:r w:rsidRPr="00754ED7">
              <w:rPr>
                <w:rFonts w:ascii="TH SarabunIT๙" w:hAnsi="TH SarabunIT๙" w:cs="TH SarabunIT๙"/>
                <w:color w:val="0070C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ED2086" w:rsidRPr="00754ED7" w:rsidRDefault="00ED2086" w:rsidP="00754ED7">
            <w:pPr>
              <w:jc w:val="center"/>
              <w:rPr>
                <w:rFonts w:ascii="TH SarabunIT๙" w:hAnsi="TH SarabunIT๙" w:cs="TH SarabunIT๙"/>
                <w:color w:val="0070C0"/>
                <w:szCs w:val="30"/>
              </w:rPr>
            </w:pPr>
            <w:r w:rsidRPr="00754ED7">
              <w:rPr>
                <w:rFonts w:ascii="TH SarabunIT๙" w:hAnsi="TH SarabunIT๙" w:cs="TH SarabunIT๙"/>
                <w:color w:val="0070C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ED2086" w:rsidRPr="00754ED7" w:rsidRDefault="00ED2086" w:rsidP="00754ED7">
            <w:pPr>
              <w:jc w:val="center"/>
              <w:rPr>
                <w:rFonts w:ascii="TH SarabunIT๙" w:hAnsi="TH SarabunIT๙" w:cs="TH SarabunIT๙"/>
                <w:color w:val="0070C0"/>
                <w:szCs w:val="30"/>
              </w:rPr>
            </w:pPr>
            <w:r w:rsidRPr="00754ED7">
              <w:rPr>
                <w:rFonts w:ascii="TH SarabunIT๙" w:hAnsi="TH SarabunIT๙" w:cs="TH SarabunIT๙"/>
                <w:color w:val="0070C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ED2086" w:rsidRPr="00754ED7" w:rsidRDefault="00ED2086" w:rsidP="00754ED7">
            <w:pPr>
              <w:jc w:val="center"/>
              <w:rPr>
                <w:rFonts w:ascii="TH SarabunIT๙" w:hAnsi="TH SarabunIT๙" w:cs="TH SarabunIT๙"/>
                <w:color w:val="0070C0"/>
                <w:szCs w:val="30"/>
              </w:rPr>
            </w:pPr>
            <w:r w:rsidRPr="00754ED7">
              <w:rPr>
                <w:rFonts w:ascii="TH SarabunIT๙" w:hAnsi="TH SarabunIT๙" w:cs="TH SarabunIT๙"/>
                <w:color w:val="0070C0"/>
                <w:szCs w:val="30"/>
                <w:cs/>
              </w:rPr>
              <w:t>รอบชิง</w:t>
            </w:r>
          </w:p>
        </w:tc>
      </w:tr>
      <w:tr w:rsidR="008E0F2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B00C4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8E0F2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754ED7">
        <w:tc>
          <w:tcPr>
            <w:tcW w:w="2214" w:type="dxa"/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8E0F2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B00C4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B00C4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B00C4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B00C43" w:rsidRPr="00256433" w:rsidTr="00754E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754ED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</w:tbl>
    <w:p w:rsidR="00B44BBB" w:rsidRPr="00256433" w:rsidRDefault="005C5EC7" w:rsidP="005C5EC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="002B7A4F"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</w:t>
      </w:r>
      <w:r w:rsidR="004A5CB3" w:rsidRPr="00256433">
        <w:rPr>
          <w:rFonts w:ascii="TH SarabunIT๙" w:hAnsi="TH SarabunIT๙" w:cs="TH SarabunIT๙"/>
          <w:color w:val="000000"/>
          <w:szCs w:val="30"/>
          <w:cs/>
        </w:rPr>
        <w:t>สถานที่แข่งขัน</w:t>
      </w:r>
    </w:p>
    <w:p w:rsidR="00847A26" w:rsidRDefault="002B7A4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 w:rsidR="00847A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1</w:t>
      </w:r>
      <w:r w:rsidR="00754ED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๒</w:t>
      </w:r>
      <w:r w:rsidR="00847A2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754ED7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สิงหาคม 25</w:t>
      </w:r>
      <w:r w:rsidR="00754ED7">
        <w:rPr>
          <w:rFonts w:ascii="TH SarabunIT๙" w:hAnsi="TH SarabunIT๙" w:cs="TH SarabunIT๙"/>
          <w:b w:val="0"/>
          <w:bCs w:val="0"/>
          <w:color w:val="000000"/>
          <w:szCs w:val="30"/>
        </w:rPr>
        <w:t>6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ั้งแต่เวลา  08.30  น  เป็นต้นไป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ณ </w:t>
      </w:r>
      <w:r w:rsidR="0054352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องสกาย</w:t>
      </w:r>
      <w:proofErr w:type="spellStart"/>
      <w:r w:rsidR="0054352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ฮอลล์</w:t>
      </w:r>
      <w:proofErr w:type="spellEnd"/>
      <w:r w:rsidR="00A021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้น  5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385B3C" w:rsidRPr="00256433" w:rsidRDefault="004223A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:rsidR="002B7A4F" w:rsidRPr="00256433" w:rsidRDefault="002B7A4F" w:rsidP="002B7A4F">
      <w:pPr>
        <w:pStyle w:val="aa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1 ประเภทเคียวรู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กิ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2 ประเภทเคียวรู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กิ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ทีม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3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่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4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่คู่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คู่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7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5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่ทีม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455BA9" w:rsidRPr="00256433" w:rsidRDefault="00455BA9" w:rsidP="00601AAA">
      <w:pPr>
        <w:pStyle w:val="aa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รางวัลที่ได้รับการแข่งขัน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</w:t>
      </w:r>
      <w:proofErr w:type="spellStart"/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1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B00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2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 นักกีฬายอดเยี่ยมเคียวรู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ญิง  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</w:t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proofErr w:type="spellStart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ียว</w:t>
      </w:r>
      <w:proofErr w:type="spellEnd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ู</w:t>
      </w:r>
      <w:proofErr w:type="spellStart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พุ่ม</w:t>
      </w:r>
      <w:proofErr w:type="spellStart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ซ</w:t>
      </w:r>
      <w:proofErr w:type="spellEnd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8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โล่รางวัล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A460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7.  การนับคะแนนรางวัล</w:t>
      </w:r>
    </w:p>
    <w:p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  โดยมีรายละเอียดดังนี้</w:t>
      </w:r>
    </w:p>
    <w:p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  ทีมใดได้จำนวนเหรียญทองมากที่สุด  ทีมดังกล่าวจะเป็นผู้ได้รับรางวัลชนะเลิศคะแนนรวม</w:t>
      </w:r>
    </w:p>
    <w:p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 ทีมใดได้จำนวนเหรียญเงินมากกว่า  ทีมดังกล่าวจะเป็นผู้ได้รับรางวัลชนะเลิศคะแนนรวม</w:t>
      </w:r>
    </w:p>
    <w:p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 ทีมใดได้จำนวนเหรียญทองแดง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  และคณะกรรมการจัดการแข่งขัน</w:t>
      </w:r>
    </w:p>
    <w:p w:rsidR="006459C3" w:rsidRPr="00256433" w:rsidRDefault="00D76989" w:rsidP="006459C3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7</w:t>
      </w:r>
      <w:r w:rsidR="006459C3" w:rsidRPr="00256433">
        <w:rPr>
          <w:rFonts w:ascii="TH SarabunIT๙" w:hAnsi="TH SarabunIT๙" w:cs="TH SarabunIT๙"/>
          <w:color w:val="000000"/>
          <w:szCs w:val="30"/>
          <w:cs/>
        </w:rPr>
        <w:t xml:space="preserve">.2   รางวัลนักกีฬายอดเยี่ยม  </w:t>
      </w:r>
    </w:p>
    <w:p w:rsidR="006459C3" w:rsidRPr="00256433" w:rsidRDefault="00FF4833" w:rsidP="0015271A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98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บ</w:t>
      </w:r>
      <w:r w:rsidR="0077352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 w:rsidR="007735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สุดในแต่ละรุ่น</w:t>
      </w:r>
      <w:r w:rsidR="0015271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A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 xml:space="preserve">Class A </w:t>
      </w:r>
      <w:r w:rsidR="00773526">
        <w:rPr>
          <w:rFonts w:ascii="TH SarabunIT๙" w:hAnsi="TH SarabunIT๙" w:cs="TH SarabunIT๙" w:hint="cs"/>
          <w:color w:val="000000"/>
          <w:szCs w:val="30"/>
          <w:cs/>
        </w:rPr>
        <w:tab/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0B624A"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6459C3" w:rsidRPr="00256433" w:rsidRDefault="00FF4833" w:rsidP="00FF4833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98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าแต้มเท่ากับให้ดูที่แต้มเสีย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สียเท่ากันให้ดูแต้มรอบการแข่งขันรอบรองชนะเลิศ</w:t>
      </w:r>
    </w:p>
    <w:p w:rsidR="006459C3" w:rsidRPr="00256433" w:rsidRDefault="00D76989" w:rsidP="00FF4833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:rsidR="00D76989" w:rsidRPr="00256433" w:rsidRDefault="00D76989" w:rsidP="00D76989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</w:t>
      </w:r>
      <w:r w:rsidR="005E774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ขึ้นอยู่กับดุลพินิจของประธาน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คณะกรรมการ</w:t>
      </w:r>
    </w:p>
    <w:p w:rsidR="00E208F2" w:rsidRPr="00256433" w:rsidRDefault="006459C3" w:rsidP="005E7740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:rsidR="006459C3" w:rsidRPr="002330E1" w:rsidRDefault="006459C3" w:rsidP="006459C3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="00B01774" w:rsidRPr="002330E1">
        <w:rPr>
          <w:rFonts w:ascii="TH SarabunIT๙" w:hAnsi="TH SarabunIT๙" w:cs="TH SarabunIT๙"/>
          <w:color w:val="000000"/>
          <w:szCs w:val="30"/>
        </w:rPr>
        <w:tab/>
        <w:t>7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.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 ผู้ฝึกสอนยอดเยี่ยม  เกณฑ์การให้รางวัลตามรายละเอียดดังต่อไปนี้</w:t>
      </w:r>
    </w:p>
    <w:p w:rsidR="00385B3C" w:rsidRDefault="00B01774" w:rsidP="00385B3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2F16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2F161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666DD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ยอดเยี่ยมเคียวรู</w:t>
      </w:r>
      <w:proofErr w:type="spellStart"/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ูจากรางวัลชนะเลิศคะแนนรวมเคียวรู</w:t>
      </w:r>
      <w:proofErr w:type="spellStart"/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r w:rsidR="007138E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ลำดับ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9E38D6" w:rsidRPr="00256433" w:rsidRDefault="009E38D6" w:rsidP="00385B3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C310C" w:rsidRPr="00256433" w:rsidRDefault="003D39DE" w:rsidP="00A019AB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 xml:space="preserve">8. </w:t>
      </w:r>
      <w:r w:rsidR="0065205E" w:rsidRPr="00256433">
        <w:rPr>
          <w:rFonts w:ascii="TH SarabunIT๙" w:hAnsi="TH SarabunIT๙" w:cs="TH SarabunIT๙"/>
          <w:color w:val="000000"/>
          <w:szCs w:val="30"/>
          <w:cs/>
        </w:rPr>
        <w:t>เงื่อนไขในการแข่งขัน</w:t>
      </w:r>
    </w:p>
    <w:p w:rsidR="00AC310C" w:rsidRPr="00256433" w:rsidRDefault="00D44CAD" w:rsidP="00AC310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8.1 </w:t>
      </w:r>
      <w:r w:rsidR="00AC310C" w:rsidRPr="00256433">
        <w:rPr>
          <w:rFonts w:ascii="TH SarabunIT๙" w:hAnsi="TH SarabunIT๙" w:cs="TH SarabunIT๙"/>
          <w:color w:val="000000"/>
          <w:szCs w:val="30"/>
          <w:cs/>
        </w:rPr>
        <w:t>ประเภทต่อสู้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ช้กติกาของสมาพันธ์เทควันโดโลก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:rsidR="00D53D9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2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ุดแข่งขันให้ใช้ชุดตามกติกาการแข่งขันเทควันโด</w:t>
      </w:r>
    </w:p>
    <w:p w:rsidR="00450807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3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ต้องเตรียมอุปกรณ์ประจำตั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ใช้ในการแข่งขันมาเองทั้งหมด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ทางสนามไม่จัดเตรียมมาให้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</w:p>
    <w:p w:rsidR="008E44F8" w:rsidRPr="00256433" w:rsidRDefault="00FF1C80" w:rsidP="00E208F2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4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ช้วิธีการแข่งขันแบบแพ้คัดออก</w:t>
      </w:r>
    </w:p>
    <w:p w:rsidR="00032D6D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5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ำหนดการเวลาการแข่งขันจะกำหนดตามความเหมาะสมของคณะกรรมการจัดการแข่งขัน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 </w:t>
      </w:r>
    </w:p>
    <w:p w:rsidR="0065205E" w:rsidRPr="00256433" w:rsidRDefault="00FF1C80" w:rsidP="00FF1C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</w:t>
      </w:r>
      <w:r w:rsidR="000E44A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9E38D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อดคล้องกันระหว่างจำนวนผู้เข้าแข่งขันกับระยะเวลาดำเนินการแข่งขัน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ไม่มีการชิงตำแหน่งที่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:rsidR="00FF1C8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จะต้องพร้อมทำการแข่งขันตลอดเวลา </w:t>
      </w:r>
    </w:p>
    <w:p w:rsidR="00374DF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ใช้อุปกรณ์การให้คะแนนด้วยไฟฟ้าในการตัดสิน</w:t>
      </w:r>
    </w:p>
    <w:p w:rsidR="00CC58F6" w:rsidRPr="00256433" w:rsidRDefault="008F00D4" w:rsidP="008F00D4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การตัดสินของคณะกรรมการผู้ตัดสินถือว่าเป็นที่สิ้นสุด  </w:t>
      </w:r>
    </w:p>
    <w:p w:rsidR="00385B3C" w:rsidRPr="00256433" w:rsidRDefault="008F00D4" w:rsidP="00385B3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 </w:t>
      </w:r>
      <w:r w:rsidR="00E90D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ต้องแต่งกายให้เรียบร้อยและสุภาพเมื่อลงทำการโค้ชนักกีฬา</w:t>
      </w:r>
    </w:p>
    <w:p w:rsidR="007F3AD3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9. </w:t>
      </w:r>
      <w:r w:rsidR="007F3AD3" w:rsidRPr="00256433">
        <w:rPr>
          <w:rFonts w:ascii="TH SarabunIT๙" w:hAnsi="TH SarabunIT๙" w:cs="TH SarabunIT๙"/>
          <w:color w:val="000000"/>
          <w:szCs w:val="30"/>
          <w:cs/>
        </w:rPr>
        <w:t>คุณสมบัติของนักกีฬา</w:t>
      </w:r>
    </w:p>
    <w:p w:rsidR="007F3AD3" w:rsidRPr="00256433" w:rsidRDefault="001C0256" w:rsidP="000176AB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1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437DE2" w:rsidRPr="00256433" w:rsidRDefault="001C0256" w:rsidP="000B624A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2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เข้าร่วมการแข่งขันต้องมีคุณวุฒิทางเทควันโดตั้งแต่สาย</w:t>
      </w:r>
      <w:r w:rsidR="0040468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า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ึ้นไป</w:t>
      </w:r>
      <w:r w:rsidR="0021662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ตามคุณวุฒิของนักกีฬา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หากมีการประท้วงจะต้อง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สดงหลักฐานให้ดูได้  ถ้าหากไม่แสดงหลักฐานจะถูกตัดสิทธิจากการแข่งขันหรือแพ้ 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ันที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 1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  สามารถลงทำการแข่งขันได้เ</w:t>
      </w:r>
      <w:r w:rsidR="0073038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ี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งรุ่นเดียวเท่านั้น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ยกเว้นแข่งขันในประเภททีม</w:t>
      </w:r>
    </w:p>
    <w:p w:rsidR="000B624A" w:rsidRPr="00256433" w:rsidRDefault="000176AB" w:rsidP="000B624A">
      <w:pPr>
        <w:pStyle w:val="aa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งรุ่นแข่งขัน  จะเปลี่ยนแปลงได้ในวันชั่งน้ำหนักเท่านั้น  หากคู่สายออกมาแล้วจะทำ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</w:t>
      </w:r>
    </w:p>
    <w:p w:rsidR="00385B3C" w:rsidRPr="00256433" w:rsidRDefault="00F31B16" w:rsidP="000B624A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450807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10. </w:t>
      </w:r>
      <w:r w:rsidR="00450807" w:rsidRPr="00256433">
        <w:rPr>
          <w:rFonts w:ascii="TH SarabunIT๙" w:hAnsi="TH SarabunIT๙" w:cs="TH SarabunIT๙"/>
          <w:color w:val="000000"/>
          <w:szCs w:val="30"/>
          <w:cs/>
        </w:rPr>
        <w:t>หลักฐานการรับสมัคร</w:t>
      </w:r>
    </w:p>
    <w:p w:rsidR="00720F62" w:rsidRPr="0008404E" w:rsidRDefault="00450807" w:rsidP="00241C27">
      <w:pPr>
        <w:pStyle w:val="aa"/>
        <w:numPr>
          <w:ilvl w:val="1"/>
          <w:numId w:val="32"/>
        </w:numPr>
        <w:ind w:left="1843" w:hanging="40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</w:t>
      </w:r>
      <w:r w:rsidR="00720F62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</w:t>
      </w:r>
      <w:r w:rsidR="00C33A1D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ร้อมติดรูปถ่ายตามแบบฟอร์มของคณะกรรมการจัดการแข่งขัน</w:t>
      </w:r>
    </w:p>
    <w:p w:rsidR="0008404E" w:rsidRPr="0008404E" w:rsidRDefault="00720F62" w:rsidP="0008404E">
      <w:pPr>
        <w:pStyle w:val="aa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รับรองคำยินยอมของผู้ปกครอง</w:t>
      </w:r>
      <w:r w:rsidR="00450807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</w:p>
    <w:p w:rsidR="00720F62" w:rsidRPr="0008404E" w:rsidRDefault="00720F62" w:rsidP="0008404E">
      <w:pPr>
        <w:pStyle w:val="aa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:rsidR="00720F62" w:rsidRPr="00256433" w:rsidRDefault="0008404E" w:rsidP="00E208F2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4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212A9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ำเนาบัตรประจำตัวประชาชน หรือ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ูติบัตรและสำเนาทะเบียนบ้านของนักกีฬา</w:t>
      </w:r>
      <w:r w:rsidR="008F043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385B3C" w:rsidRPr="00256433" w:rsidRDefault="0008404E" w:rsidP="00385B3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5  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ูปถ่าย  1  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ิ้ว จำนวน </w:t>
      </w:r>
      <w:r w:rsidR="00C4066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ใบ </w:t>
      </w:r>
      <w:r w:rsidR="0087414E" w:rsidRPr="00256433">
        <w:rPr>
          <w:rFonts w:ascii="TH SarabunIT๙" w:hAnsi="TH SarabunIT๙" w:cs="TH SarabunIT๙"/>
          <w:color w:val="000000"/>
          <w:szCs w:val="30"/>
          <w:cs/>
        </w:rPr>
        <w:t>และ</w:t>
      </w:r>
      <w:r w:rsidR="008F043E" w:rsidRPr="00256433">
        <w:rPr>
          <w:rFonts w:ascii="TH SarabunIT๙" w:hAnsi="TH SarabunIT๙" w:cs="TH SarabunIT๙"/>
          <w:color w:val="000000"/>
          <w:szCs w:val="30"/>
          <w:cs/>
        </w:rPr>
        <w:t>สำเนาใบเกรดสำหรับนักกีฬาประเภทมือใหม่</w:t>
      </w:r>
    </w:p>
    <w:p w:rsidR="004D0984" w:rsidRPr="00256433" w:rsidRDefault="00385B3C" w:rsidP="00C333D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C333DC" w:rsidRPr="00256433">
        <w:rPr>
          <w:rFonts w:ascii="TH SarabunIT๙" w:hAnsi="TH SarabunIT๙" w:cs="TH SarabunIT๙"/>
          <w:color w:val="000000"/>
          <w:szCs w:val="30"/>
          <w:cs/>
        </w:rPr>
        <w:t xml:space="preserve">11. </w:t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การรับสมัคร</w:t>
      </w:r>
    </w:p>
    <w:p w:rsidR="00893CA6" w:rsidRPr="00256433" w:rsidRDefault="00BD71B4" w:rsidP="00C4066A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</w:t>
      </w:r>
      <w:r w:rsidR="00247BBA" w:rsidRPr="00256433">
        <w:rPr>
          <w:rFonts w:ascii="TH SarabunIT๙" w:hAnsi="TH SarabunIT๙" w:cs="TH SarabunIT๙"/>
          <w:color w:val="000000"/>
          <w:szCs w:val="30"/>
          <w:cs/>
        </w:rPr>
        <w:t>มัครได้ที่</w:t>
      </w:r>
      <w:r w:rsidR="00247B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C4066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670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าจารย์ดุสิต   สุขประเสริฐ    </w:t>
      </w:r>
      <w:r w:rsidR="00893CA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วิทยาศาสตร์การกีฬาและสุขภาพ</w:t>
      </w:r>
    </w:p>
    <w:p w:rsidR="00DB2A99" w:rsidRPr="00256433" w:rsidRDefault="00BD71B4" w:rsidP="00893CA6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:rsidR="00AB083B" w:rsidRPr="00256433" w:rsidRDefault="00DB3A7A" w:rsidP="00AB083B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ลขที่  68 / 1  ถนน  สนามกีฬา  ต.  ศรีภูมิ  อ.  เมือง  จ.  เชียงใหม่  50200 </w:t>
      </w:r>
    </w:p>
    <w:p w:rsidR="00893CA6" w:rsidRPr="00256433" w:rsidRDefault="00DB3A7A" w:rsidP="000A22D4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:rsidR="00893CA6" w:rsidRPr="00256433" w:rsidRDefault="00893CA6" w:rsidP="00153FFE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DB3A7A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จารย์  ดุสิต  สุขประเสริฐ  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 xml:space="preserve">089 </w:t>
      </w:r>
      <w:r w:rsidR="00D66992" w:rsidRPr="00256433">
        <w:rPr>
          <w:rFonts w:ascii="TH SarabunIT๙" w:hAnsi="TH SarabunIT๙" w:cs="TH SarabunIT๙"/>
          <w:color w:val="000000"/>
          <w:szCs w:val="30"/>
          <w:cs/>
        </w:rPr>
        <w:t>–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 xml:space="preserve"> 5587098</w:t>
      </w:r>
      <w:r w:rsidR="00D66992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:rsidR="008F3169" w:rsidRPr="00256433" w:rsidRDefault="00DB3A7A" w:rsidP="00D45835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54B96" w:rsidRPr="00256433">
        <w:rPr>
          <w:rFonts w:ascii="TH SarabunIT๙" w:hAnsi="TH SarabunIT๙" w:cs="TH SarabunIT๙"/>
          <w:color w:val="000000"/>
          <w:szCs w:val="30"/>
          <w:cs/>
        </w:rPr>
        <w:t xml:space="preserve">ตั้งแต่บัดนี้จนถึงวันที่   </w:t>
      </w:r>
      <w:r w:rsidR="0051489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51489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สิงหาคม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</w:rPr>
        <w:t>60</w:t>
      </w:r>
      <w:r w:rsidR="00501DA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หรือลงทะเบียนออนไลน์ได้ที่ </w:t>
      </w:r>
      <w:r w:rsidR="00514890"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:rsidR="00385B3C" w:rsidRPr="00E62059" w:rsidRDefault="002608B7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Email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:  </w:t>
      </w:r>
      <w:hyperlink r:id="rId9" w:history="1">
        <w:r w:rsidR="00AC2EFD" w:rsidRPr="00256433">
          <w:rPr>
            <w:rStyle w:val="a9"/>
            <w:rFonts w:ascii="TH SarabunIT๙" w:hAnsi="TH SarabunIT๙" w:cs="TH SarabunIT๙"/>
            <w:color w:val="000000"/>
            <w:szCs w:val="30"/>
          </w:rPr>
          <w:t>Dusit_2214@hotmail</w:t>
        </w:r>
        <w:r w:rsidR="00AC2EFD" w:rsidRPr="00256433">
          <w:rPr>
            <w:rStyle w:val="a9"/>
            <w:rFonts w:ascii="TH SarabunIT๙" w:hAnsi="TH SarabunIT๙" w:cs="TH SarabunIT๙"/>
            <w:color w:val="000000"/>
            <w:szCs w:val="30"/>
            <w:cs/>
          </w:rPr>
          <w:t>.</w:t>
        </w:r>
        <w:r w:rsidR="00AC2EFD" w:rsidRPr="00256433">
          <w:rPr>
            <w:rStyle w:val="a9"/>
            <w:rFonts w:ascii="TH SarabunIT๙" w:hAnsi="TH SarabunIT๙" w:cs="TH SarabunIT๙"/>
            <w:color w:val="000000"/>
            <w:szCs w:val="30"/>
          </w:rPr>
          <w:t xml:space="preserve">com  </w:t>
        </w:r>
      </w:hyperlink>
    </w:p>
    <w:p w:rsidR="005A5BEA" w:rsidRPr="00256433" w:rsidRDefault="00385B3C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F02DF8" w:rsidRPr="00256433">
        <w:rPr>
          <w:rFonts w:ascii="TH SarabunIT๙" w:hAnsi="TH SarabunIT๙" w:cs="TH SarabunIT๙"/>
          <w:color w:val="000000"/>
          <w:szCs w:val="30"/>
          <w:cs/>
        </w:rPr>
        <w:t xml:space="preserve">12. </w:t>
      </w:r>
      <w:r w:rsidR="005A5BEA"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</w:p>
    <w:p w:rsidR="00B261DD" w:rsidRPr="00256433" w:rsidRDefault="00CC58F6" w:rsidP="00B261DD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:rsidR="00E71A39" w:rsidRPr="00256433" w:rsidRDefault="00B261DD" w:rsidP="00D17132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40E9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</w:t>
      </w:r>
      <w:r w:rsidR="00002D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่งน้ำหนัก</w:t>
      </w:r>
      <w:r w:rsidR="00CC58F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ศุกร์</w:t>
      </w:r>
      <w:r w:rsidR="00F761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E4167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4167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สิงหาคม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</w:rPr>
        <w:t>60</w:t>
      </w:r>
      <w:r w:rsidR="00E4167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</w:t>
      </w:r>
      <w:r w:rsidR="00A332C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B03DD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0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น  - </w:t>
      </w:r>
      <w:r w:rsidR="00B03DD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0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00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1713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ณ.  สนามแข่งขัน</w:t>
      </w:r>
    </w:p>
    <w:p w:rsidR="00453EA7" w:rsidRDefault="000C72C5" w:rsidP="00453EA7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="001F4C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ะใช้การสุ่มด้วยคอมพิวเตอร์  </w:t>
      </w:r>
      <w:r w:rsidR="0060076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ระบบออนไลน์ซึ่งจะรู้คู่แข่งขันจริง ๆ เมื่อระบบออนไลน์ปิดแล้วเท่านั้น</w:t>
      </w: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Pr="00256433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106F8" w:rsidRPr="00256433" w:rsidRDefault="00917FB0" w:rsidP="00C612C3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ab/>
        <w:t xml:space="preserve">13.  </w:t>
      </w:r>
      <w:r w:rsidR="002C0D84" w:rsidRPr="00256433">
        <w:rPr>
          <w:rFonts w:ascii="TH SarabunIT๙" w:hAnsi="TH SarabunIT๙" w:cs="TH SarabunIT๙"/>
          <w:color w:val="000000"/>
          <w:szCs w:val="30"/>
          <w:cs/>
        </w:rPr>
        <w:t>โปรแกรมการแข่งขัน</w:t>
      </w:r>
    </w:p>
    <w:p w:rsidR="00416EA9" w:rsidRPr="00256433" w:rsidRDefault="005113CF" w:rsidP="00453EA7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8924A4" w:rsidRPr="00256433">
        <w:rPr>
          <w:rFonts w:ascii="TH SarabunIT๙" w:hAnsi="TH SarabunIT๙" w:cs="TH SarabunIT๙"/>
          <w:color w:val="000000"/>
          <w:szCs w:val="30"/>
          <w:cs/>
        </w:rPr>
        <w:t xml:space="preserve">เสาร์ที่  </w:t>
      </w:r>
      <w:r w:rsidR="00E4167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4167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สิงหาคม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</w:rPr>
        <w:t>60</w:t>
      </w:r>
      <w:r w:rsidR="00E4167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 w:rsidR="00486C73" w:rsidRPr="00256433">
        <w:rPr>
          <w:rFonts w:ascii="TH SarabunIT๙" w:hAnsi="TH SarabunIT๙" w:cs="TH SarabunIT๙"/>
          <w:color w:val="000000"/>
          <w:szCs w:val="30"/>
          <w:cs/>
        </w:rPr>
        <w:t>3</w:t>
      </w:r>
      <w:r w:rsidR="00D45835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17FB0" w:rsidRPr="00256433">
        <w:rPr>
          <w:rFonts w:ascii="TH SarabunIT๙" w:hAnsi="TH SarabunIT๙" w:cs="TH SarabunIT๙"/>
          <w:color w:val="000000"/>
          <w:szCs w:val="30"/>
          <w:cs/>
        </w:rPr>
        <w:t>สนาม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7740CC" w:rsidRPr="00256433" w:rsidRDefault="007740CC" w:rsidP="00D45835">
      <w:pPr>
        <w:ind w:left="1440"/>
        <w:rPr>
          <w:rFonts w:ascii="TH SarabunIT๙" w:hAnsi="TH SarabunIT๙" w:cs="TH SarabunIT๙"/>
          <w:color w:val="000000"/>
          <w:szCs w:val="30"/>
          <w:u w:val="single"/>
        </w:rPr>
      </w:pP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เช้า</w:t>
      </w:r>
    </w:p>
    <w:p w:rsidR="00E3589F" w:rsidRPr="00256433" w:rsidRDefault="00E3589F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8.</w:t>
      </w:r>
      <w:r w:rsidR="009A3AF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ุ่นอายุ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5 – 6 ปี, 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– 8 ปี,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 –</w:t>
      </w:r>
      <w:r w:rsidR="007740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10 ปี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ือใหม่และ</w:t>
      </w:r>
      <w:r w:rsidR="00A134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่า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  <w:r w:rsidR="00A36E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610871" w:rsidRPr="00256433" w:rsidRDefault="00497649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7740CC" w:rsidRPr="00256433" w:rsidRDefault="00516D9B" w:rsidP="00640E9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7740CC"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บ่าย</w:t>
      </w:r>
    </w:p>
    <w:p w:rsidR="006F569A" w:rsidRPr="00256433" w:rsidRDefault="00E62059" w:rsidP="006F569A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3.30  น.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ริ่มการแข่งขันภาคบ่าย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อายุ  11 – 12  ปี,  13 – 14 ปี, 15 – 17 ปี  </w:t>
      </w:r>
      <w:r w:rsidR="00E4236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A16318" w:rsidRPr="00256433" w:rsidRDefault="00E42369" w:rsidP="00737F64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****  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</w:p>
    <w:p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10" w:history="1">
        <w:r w:rsidR="00906C94" w:rsidRPr="00256433">
          <w:rPr>
            <w:rStyle w:val="a9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</w:t>
        </w:r>
        <w:r w:rsidR="00906C94" w:rsidRPr="00256433">
          <w:rPr>
            <w:rStyle w:val="a9"/>
            <w:rFonts w:ascii="TH SarabunIT๙" w:hAnsi="TH SarabunIT๙" w:cs="TH SarabunIT๙"/>
            <w:b w:val="0"/>
            <w:bCs w:val="0"/>
            <w:color w:val="000000"/>
            <w:szCs w:val="30"/>
            <w:cs/>
          </w:rPr>
          <w:t>.</w:t>
        </w:r>
        <w:r w:rsidR="00906C94" w:rsidRPr="00256433">
          <w:rPr>
            <w:rStyle w:val="a9"/>
            <w:rFonts w:ascii="TH SarabunIT๙" w:hAnsi="TH SarabunIT๙" w:cs="TH SarabunIT๙"/>
            <w:b w:val="0"/>
            <w:bCs w:val="0"/>
            <w:color w:val="000000"/>
            <w:szCs w:val="30"/>
          </w:rPr>
          <w:t>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:rsidR="009E38D6" w:rsidRPr="00256433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7165C" w:rsidRPr="009E38D6" w:rsidRDefault="0053583C" w:rsidP="00E208F2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4E6E9A" w:rsidRPr="00256433" w:rsidRDefault="004E6E9A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B00C43">
      <w:pPr>
        <w:rPr>
          <w:rFonts w:ascii="TH SarabunIT๙" w:hAnsi="TH SarabunIT๙" w:cs="TH SarabunIT๙"/>
          <w:color w:val="000000"/>
          <w:szCs w:val="30"/>
          <w:cs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514890" w:rsidRPr="00256433" w:rsidRDefault="00514890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Pr="00256433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9D6397">
      <w:pPr>
        <w:rPr>
          <w:rFonts w:ascii="TH SarabunIT๙" w:hAnsi="TH SarabunIT๙" w:cs="TH SarabunIT๙"/>
          <w:color w:val="000000"/>
          <w:szCs w:val="30"/>
        </w:rPr>
      </w:pPr>
    </w:p>
    <w:p w:rsidR="006342B0" w:rsidRPr="00256433" w:rsidRDefault="006342B0" w:rsidP="004D6E34">
      <w:pPr>
        <w:rPr>
          <w:rFonts w:ascii="TH SarabunIT๙" w:hAnsi="TH SarabunIT๙" w:cs="TH SarabunIT๙"/>
          <w:color w:val="000000"/>
          <w:szCs w:val="30"/>
        </w:rPr>
      </w:pPr>
    </w:p>
    <w:p w:rsidR="00D0200C" w:rsidRPr="00256433" w:rsidRDefault="00D0200C" w:rsidP="00D0200C">
      <w:pPr>
        <w:rPr>
          <w:rFonts w:ascii="TH SarabunIT๙" w:hAnsi="TH SarabunIT๙" w:cs="TH SarabunIT๙"/>
          <w:color w:val="000000"/>
          <w:szCs w:val="30"/>
        </w:rPr>
      </w:pPr>
    </w:p>
    <w:p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B401462" wp14:editId="545ACEA3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55" w:rsidRDefault="00DC70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DC7055" w:rsidRPr="00CB7E80" w:rsidRDefault="00DC70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DC7055" w:rsidRPr="00CB7E80" w:rsidRDefault="00DC70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1462" id="Text Box 433" o:spid="_x0000_s1028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wJ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" strokeweight=".5pt">
                <v:textbox inset="7.45pt,3.85pt,7.45pt,3.85pt">
                  <w:txbxContent>
                    <w:p w:rsidR="00DC7055" w:rsidRDefault="00DC70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DC7055" w:rsidRPr="00CB7E80" w:rsidRDefault="00DC70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DC7055" w:rsidRPr="00CB7E80" w:rsidRDefault="00DC70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:rsidR="009D1E5E" w:rsidRPr="00256433" w:rsidRDefault="005D2244" w:rsidP="00453EA7">
      <w:pPr>
        <w:jc w:val="center"/>
        <w:rPr>
          <w:rFonts w:ascii="TH SarabunIT๙" w:hAnsi="TH SarabunIT๙" w:cs="TH SarabunIT๙"/>
          <w:color w:val="000000"/>
          <w:sz w:val="44"/>
          <w:szCs w:val="44"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การแข่งขันเทควันโด</w:t>
      </w:r>
      <w:r w:rsidR="00453EA7" w:rsidRPr="002564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14890" w:rsidRPr="00256433">
        <w:rPr>
          <w:rFonts w:ascii="TH SarabunIT๙" w:hAnsi="TH SarabunIT๙" w:cs="TH SarabunIT๙"/>
          <w:color w:val="000000"/>
          <w:sz w:val="32"/>
          <w:szCs w:val="32"/>
        </w:rPr>
        <w:t>STUDENT</w:t>
      </w:r>
      <w:r w:rsidR="00453EA7" w:rsidRPr="00256433">
        <w:rPr>
          <w:rFonts w:ascii="TH SarabunIT๙" w:hAnsi="TH SarabunIT๙" w:cs="TH SarabunIT๙"/>
          <w:color w:val="000000"/>
          <w:sz w:val="32"/>
          <w:szCs w:val="32"/>
        </w:rPr>
        <w:t xml:space="preserve"> OPEN, 201</w:t>
      </w:r>
      <w:r w:rsidR="00E41671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B656F8" w:rsidRPr="0047399F" w:rsidRDefault="00CB7E80" w:rsidP="00B656F8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เสาร์ที่  </w:t>
      </w:r>
      <w:r w:rsidR="00E41671" w:rsidRPr="0047399F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47399F" w:rsidRPr="0047399F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E41671" w:rsidRPr="004739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งหาคม 25</w:t>
      </w:r>
      <w:r w:rsidR="00E41671" w:rsidRPr="0047399F">
        <w:rPr>
          <w:rFonts w:ascii="TH SarabunIT๙" w:hAnsi="TH SarabunIT๙" w:cs="TH SarabunIT๙"/>
          <w:color w:val="000000"/>
          <w:sz w:val="32"/>
          <w:szCs w:val="32"/>
        </w:rPr>
        <w:t>60</w:t>
      </w:r>
    </w:p>
    <w:p w:rsidR="00B656F8" w:rsidRPr="0047399F" w:rsidRDefault="00B656F8" w:rsidP="00B656F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>ณ  ห้องสกาย</w:t>
      </w:r>
      <w:proofErr w:type="spellStart"/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>ฮอลล์</w:t>
      </w:r>
      <w:proofErr w:type="spellEnd"/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ชั้น  5  อุทยานการค้ากาดสวนแก้ว  จ.  เชียงใหม่</w:t>
      </w:r>
    </w:p>
    <w:p w:rsidR="009B218A" w:rsidRPr="00256433" w:rsidRDefault="00CB7E80" w:rsidP="00CB7E80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********</w:t>
      </w:r>
    </w:p>
    <w:p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</w:t>
        </w:r>
        <w:r w:rsidRPr="00256433">
          <w:rPr>
            <w:rFonts w:ascii="TH SarabunIT๙" w:hAnsi="TH SarabunIT๙" w:cs="TH SarabunIT๙"/>
            <w:color w:val="000000"/>
            <w:szCs w:val="30"/>
            <w:cs/>
          </w:rPr>
          <w:t>”</w:t>
        </w:r>
      </w:smartTag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...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ผู้ปกครองของ ด</w:t>
      </w:r>
      <w:r w:rsidR="00E23E64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./ด</w:t>
      </w:r>
      <w:r w:rsidR="00E23E64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ญ./นาย/นางสาว </w:t>
      </w:r>
    </w:p>
    <w:p w:rsidR="001B4CBB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....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............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 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เดือน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พ.ศ. 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...อายุ..............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ซึ่งเป็นนักกีฬา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เทควันโด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514890" w:rsidRPr="00256433">
        <w:rPr>
          <w:rFonts w:ascii="TH SarabunIT๙" w:hAnsi="TH SarabunIT๙" w:cs="TH SarabunIT๙"/>
          <w:color w:val="000000"/>
          <w:szCs w:val="30"/>
        </w:rPr>
        <w:t>STUDENT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OPEN, 201</w:t>
      </w:r>
      <w:r w:rsidR="00E41671">
        <w:rPr>
          <w:rFonts w:ascii="TH SarabunIT๙" w:hAnsi="TH SarabunIT๙" w:cs="TH SarabunIT๙"/>
          <w:color w:val="000000"/>
          <w:szCs w:val="30"/>
        </w:rPr>
        <w:t>7</w:t>
      </w:r>
    </w:p>
    <w:p w:rsidR="004B151C" w:rsidRPr="00256433" w:rsidRDefault="00B656F8" w:rsidP="001B4CBB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ต่อสู้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หญิง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อายุ ..........ปี รุ่น 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.......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 xml:space="preserve">ทีมชาย – หญิง    </w:t>
      </w:r>
    </w:p>
    <w:p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ญิง อายุ ..........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 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                                                                </w:t>
      </w:r>
    </w:p>
    <w:p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(...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(...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      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      ผู้ปกครอง</w:t>
      </w:r>
    </w:p>
    <w:p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....................</w:t>
      </w:r>
    </w:p>
    <w:p w:rsidR="007C3E79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:rsidR="00453EA7" w:rsidRDefault="00453EA7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47399F" w:rsidRDefault="0047399F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47399F" w:rsidRPr="007B0C8D" w:rsidRDefault="0047399F" w:rsidP="0047399F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7B0C8D">
        <w:rPr>
          <w:rFonts w:asciiTheme="majorBidi" w:hAnsiTheme="majorBidi" w:cstheme="majorBidi"/>
          <w:noProof/>
          <w:szCs w:val="28"/>
          <w:lang w:eastAsia="en-US"/>
        </w:rPr>
        <w:lastRenderedPageBreak/>
        <w:drawing>
          <wp:anchor distT="0" distB="0" distL="114300" distR="114300" simplePos="0" relativeHeight="251680768" behindDoc="1" locked="0" layoutInCell="1" allowOverlap="1" wp14:anchorId="378ACA83" wp14:editId="6287E4FF">
            <wp:simplePos x="0" y="0"/>
            <wp:positionH relativeFrom="column">
              <wp:posOffset>-152400</wp:posOffset>
            </wp:positionH>
            <wp:positionV relativeFrom="paragraph">
              <wp:posOffset>-361950</wp:posOffset>
            </wp:positionV>
            <wp:extent cx="914400" cy="8858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wLogoBlue_re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C8D">
        <w:rPr>
          <w:rFonts w:asciiTheme="majorBidi" w:hAnsiTheme="majorBidi" w:cs="Angsana New"/>
          <w:szCs w:val="30"/>
          <w:cs/>
        </w:rPr>
        <w:t xml:space="preserve">    </w:t>
      </w:r>
      <w:r w:rsidRPr="007B0C8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ระเบียบการแข่งขันคาราเต้โดกีฬานักเรียน </w:t>
      </w:r>
      <w:r w:rsidRPr="007B0C8D">
        <w:rPr>
          <w:rFonts w:asciiTheme="majorBidi" w:hAnsiTheme="majorBidi" w:cs="Angsana New"/>
          <w:color w:val="000000" w:themeColor="text1"/>
          <w:sz w:val="36"/>
          <w:szCs w:val="36"/>
          <w:cs/>
        </w:rPr>
        <w:t>“</w:t>
      </w:r>
      <w:r w:rsidRPr="007B0C8D">
        <w:rPr>
          <w:rFonts w:asciiTheme="majorBidi" w:hAnsiTheme="majorBidi" w:cstheme="majorBidi"/>
          <w:color w:val="000000" w:themeColor="text1"/>
          <w:sz w:val="36"/>
          <w:szCs w:val="36"/>
        </w:rPr>
        <w:t>STUDENT OPEN  201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7</w:t>
      </w:r>
      <w:r w:rsidRPr="007B0C8D">
        <w:rPr>
          <w:rFonts w:asciiTheme="majorBidi" w:hAnsiTheme="majorBidi" w:cs="Angsana New"/>
          <w:color w:val="000000" w:themeColor="text1"/>
          <w:sz w:val="36"/>
          <w:szCs w:val="36"/>
          <w:cs/>
        </w:rPr>
        <w:t>”</w:t>
      </w:r>
    </w:p>
    <w:p w:rsidR="0047399F" w:rsidRPr="007B0C8D" w:rsidRDefault="0047399F" w:rsidP="0047399F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วันเสาร์ที่ 1</w:t>
      </w:r>
      <w:r>
        <w:rPr>
          <w:rFonts w:asciiTheme="majorBidi" w:hAnsiTheme="majorBidi" w:cstheme="majorBidi"/>
          <w:sz w:val="36"/>
          <w:szCs w:val="36"/>
        </w:rPr>
        <w:t>4</w:t>
      </w:r>
      <w:r>
        <w:rPr>
          <w:rFonts w:asciiTheme="majorBidi" w:hAnsiTheme="majorBidi" w:cstheme="majorBidi"/>
          <w:sz w:val="36"/>
          <w:szCs w:val="36"/>
          <w:cs/>
        </w:rPr>
        <w:t xml:space="preserve"> สิงหาคม 25</w:t>
      </w:r>
      <w:r>
        <w:rPr>
          <w:rFonts w:asciiTheme="majorBidi" w:hAnsiTheme="majorBidi" w:cstheme="majorBidi"/>
          <w:sz w:val="36"/>
          <w:szCs w:val="36"/>
        </w:rPr>
        <w:t>60</w:t>
      </w:r>
    </w:p>
    <w:p w:rsidR="0047399F" w:rsidRPr="007B0C8D" w:rsidRDefault="0047399F" w:rsidP="0047399F">
      <w:pPr>
        <w:jc w:val="center"/>
        <w:rPr>
          <w:rFonts w:asciiTheme="majorBidi" w:hAnsiTheme="majorBidi" w:cstheme="majorBidi"/>
          <w:sz w:val="36"/>
          <w:szCs w:val="36"/>
        </w:rPr>
      </w:pPr>
      <w:r w:rsidRPr="007B0C8D">
        <w:rPr>
          <w:rFonts w:asciiTheme="majorBidi" w:hAnsiTheme="majorBidi" w:cstheme="majorBidi"/>
          <w:sz w:val="36"/>
          <w:szCs w:val="36"/>
          <w:cs/>
        </w:rPr>
        <w:t>ณ ห้องสกาย</w:t>
      </w:r>
      <w:proofErr w:type="spellStart"/>
      <w:r w:rsidRPr="007B0C8D">
        <w:rPr>
          <w:rFonts w:asciiTheme="majorBidi" w:hAnsiTheme="majorBidi" w:cstheme="majorBidi"/>
          <w:sz w:val="36"/>
          <w:szCs w:val="36"/>
          <w:cs/>
        </w:rPr>
        <w:t>ฮอลล์</w:t>
      </w:r>
      <w:proofErr w:type="spellEnd"/>
      <w:r w:rsidRPr="007B0C8D">
        <w:rPr>
          <w:rFonts w:asciiTheme="majorBidi" w:hAnsiTheme="majorBidi" w:cstheme="majorBidi"/>
          <w:sz w:val="36"/>
          <w:szCs w:val="36"/>
          <w:cs/>
        </w:rPr>
        <w:t xml:space="preserve">  ชั้น 5  อุทยานการค้ากาดสวนแก้ว  จ. เชียงใหม่</w:t>
      </w:r>
    </w:p>
    <w:p w:rsidR="0047399F" w:rsidRPr="007B0C8D" w:rsidRDefault="0047399F" w:rsidP="0047399F">
      <w:pPr>
        <w:jc w:val="center"/>
        <w:rPr>
          <w:rFonts w:asciiTheme="majorBidi" w:hAnsiTheme="majorBidi" w:cstheme="majorBidi"/>
          <w:szCs w:val="30"/>
        </w:rPr>
      </w:pPr>
      <w:r w:rsidRPr="007B0C8D">
        <w:rPr>
          <w:rFonts w:asciiTheme="majorBidi" w:hAnsiTheme="majorBidi" w:cstheme="majorBidi"/>
          <w:szCs w:val="30"/>
          <w:cs/>
        </w:rPr>
        <w:t>-------------------------------------------------------------------------------</w:t>
      </w:r>
      <w:r w:rsidRPr="007B0C8D">
        <w:rPr>
          <w:rFonts w:asciiTheme="majorBidi" w:hAnsiTheme="majorBidi" w:cs="Angsana New"/>
          <w:szCs w:val="30"/>
          <w:cs/>
        </w:rPr>
        <w:t>---------------------------------------------------------</w:t>
      </w:r>
    </w:p>
    <w:p w:rsidR="0047399F" w:rsidRPr="007B0C8D" w:rsidRDefault="0047399F" w:rsidP="0047399F">
      <w:pPr>
        <w:ind w:right="26" w:firstLine="720"/>
        <w:rPr>
          <w:rFonts w:asciiTheme="majorBidi" w:hAnsiTheme="majorBidi" w:cstheme="majorBidi"/>
          <w:sz w:val="32"/>
          <w:szCs w:val="32"/>
          <w:cs/>
        </w:rPr>
      </w:pPr>
      <w:r w:rsidRPr="007B0C8D">
        <w:rPr>
          <w:rFonts w:asciiTheme="majorBidi" w:hAnsiTheme="majorBidi" w:cstheme="majorBidi"/>
          <w:sz w:val="32"/>
          <w:szCs w:val="32"/>
          <w:cs/>
        </w:rPr>
        <w:t>เพื่อให้การดำเนินการจัดการแข่งขันคาราเต้โดกีฬานักเรียน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“</w:t>
      </w:r>
      <w:r w:rsidRPr="007B0C8D">
        <w:rPr>
          <w:rFonts w:asciiTheme="majorBidi" w:hAnsiTheme="majorBidi" w:cstheme="majorBidi"/>
          <w:color w:val="000000" w:themeColor="text1"/>
          <w:sz w:val="32"/>
          <w:szCs w:val="32"/>
        </w:rPr>
        <w:t>STUDENT OPEN 201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”</w:t>
      </w:r>
      <w:r w:rsidRPr="007B0C8D">
        <w:rPr>
          <w:rFonts w:asciiTheme="majorBidi" w:hAnsiTheme="majorBidi" w:cstheme="majorBidi"/>
          <w:sz w:val="32"/>
          <w:szCs w:val="32"/>
          <w:cs/>
        </w:rPr>
        <w:t xml:space="preserve"> เป็นไปด้วยความเรียบร้อย   จึงเห็นควรกำหนดระเบียบและข้อบังคับการแข่งขันกีฬาคาราเต้โด ขึ้นดังนี้  </w:t>
      </w: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0C8D">
        <w:rPr>
          <w:rFonts w:asciiTheme="majorBidi" w:hAnsiTheme="majorBidi" w:cstheme="majorBidi"/>
          <w:sz w:val="32"/>
          <w:szCs w:val="32"/>
          <w:cs/>
        </w:rPr>
        <w:t>1. คณะกรรมการจัดการแข่งขัน</w:t>
      </w: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ถาบันการพลศึกษา วิทยาเขตเชียงใหม่</w:t>
      </w: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2. ระเบียบการแข่งขัน</w:t>
      </w: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ะเบียบนี้ให้ใช้บังคับสำหรับการแข่งขันในครั้งนี้เท่านั้นระเบียบอื่นใดที่ขัดแย้งกับระเบียบนี้ให้ยกเลิกแล้วใช้ระเบียบนี้แทนระเบียบนี้เรียกว่า ระเบียบการแข่งขันคาราเต้โด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IPECM OPEN, 2017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โดยมีการแข่งขันในประเภทคุมิ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ต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้ (ต่อสู้)</w:t>
      </w:r>
    </w:p>
    <w:p w:rsidR="0047399F" w:rsidRPr="007B0C8D" w:rsidRDefault="0047399F" w:rsidP="0047399F">
      <w:pPr>
        <w:rPr>
          <w:rFonts w:asciiTheme="majorBidi" w:hAnsiTheme="majorBidi" w:cstheme="majorBidi"/>
          <w:sz w:val="32"/>
          <w:szCs w:val="32"/>
        </w:rPr>
      </w:pPr>
    </w:p>
    <w:p w:rsidR="0047399F" w:rsidRPr="007B0C8D" w:rsidRDefault="0047399F" w:rsidP="0047399F">
      <w:pPr>
        <w:ind w:right="26" w:firstLine="720"/>
        <w:rPr>
          <w:rFonts w:asciiTheme="majorBidi" w:hAnsiTheme="majorBidi" w:cstheme="majorBidi"/>
          <w:sz w:val="32"/>
          <w:szCs w:val="32"/>
          <w:cs/>
        </w:rPr>
      </w:pPr>
      <w:r w:rsidRPr="007B0C8D">
        <w:rPr>
          <w:rFonts w:asciiTheme="majorBidi" w:hAnsiTheme="majorBidi" w:cstheme="majorBidi"/>
          <w:sz w:val="32"/>
          <w:szCs w:val="32"/>
          <w:cs/>
        </w:rPr>
        <w:t>เพื่อให้การดำเนินการจัดการแข่งขันคาราเต้โดกีฬานักเรียน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“</w:t>
      </w:r>
      <w:r w:rsidRPr="007B0C8D">
        <w:rPr>
          <w:rFonts w:asciiTheme="majorBidi" w:hAnsiTheme="majorBidi" w:cstheme="majorBidi"/>
          <w:color w:val="000000" w:themeColor="text1"/>
          <w:sz w:val="32"/>
          <w:szCs w:val="32"/>
        </w:rPr>
        <w:t>STUDENT OPEN 201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”</w:t>
      </w:r>
      <w:r w:rsidRPr="007B0C8D">
        <w:rPr>
          <w:rFonts w:asciiTheme="majorBidi" w:hAnsiTheme="majorBidi" w:cstheme="majorBidi"/>
          <w:sz w:val="32"/>
          <w:szCs w:val="32"/>
          <w:cs/>
        </w:rPr>
        <w:t xml:space="preserve"> เป็นไปด้วยความเรียบร้อย   จึงเห็นควรกำหนดระเบียบและข้อบังคับการแข่งขันกีฬาคาราเต้โด ขึ้นดังนี้  </w:t>
      </w: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0C8D">
        <w:rPr>
          <w:rFonts w:asciiTheme="majorBidi" w:hAnsiTheme="majorBidi" w:cstheme="majorBidi"/>
          <w:sz w:val="32"/>
          <w:szCs w:val="32"/>
          <w:cs/>
        </w:rPr>
        <w:t>1. คณะกรรมการจัดการแข่งขัน</w:t>
      </w: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ถาบันการพลศึกษา วิทยาเขตเชียงใหม่</w:t>
      </w: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2. ระเบียบการแข่งขัน</w:t>
      </w: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ะเบียบนี้ให้ใช้บังคับสำหรับการแข่งขันในครั้งนี้เท่านั้นระเบียบอื่นใดที่ขัดแย้งกับระเบียบนี้ให้ยกเลิกแล้วใช้ระเบียบนี้แทนระเบียบนี้เรียกว่า ระเบียบการแข่งขันคาราเต้โด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IPECM OPEN, 2017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โดยมีการแข่งขันในประเภทคุมิ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ต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้ (ต่อสู้)</w:t>
      </w: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</w:t>
      </w: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2.1 การแข่งขันประเภทคุมิ</w:t>
      </w:r>
      <w:proofErr w:type="spellStart"/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เต</w:t>
      </w:r>
      <w:proofErr w:type="spellEnd"/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้ (ต่อสู้)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  <w:tab/>
      </w:r>
      <w:r w:rsidRPr="007B0C8D">
        <w:rPr>
          <w:rFonts w:asciiTheme="majorBidi" w:hAnsiTheme="majorBidi" w:cs="Angsana New"/>
          <w:b w:val="0"/>
          <w:bCs w:val="0"/>
          <w:color w:val="FF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.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การแข่งขันต่อสู้เยาวชนชาย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6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7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7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8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9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9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0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11 </w:t>
      </w:r>
      <w:proofErr w:type="gramStart"/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proofErr w:type="gramEnd"/>
      <w:r w:rsidRPr="007B0C8D">
        <w:rPr>
          <w:rFonts w:asciiTheme="majorBidi" w:hAnsiTheme="majorBidi" w:cstheme="majorBidi"/>
          <w:color w:val="000000"/>
          <w:sz w:val="32"/>
          <w:szCs w:val="32"/>
        </w:rPr>
        <w:t>10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1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3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43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43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3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มาก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43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Above 43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              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4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13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3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)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4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48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48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4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มาก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48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Above 48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                1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5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14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15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Cadet Male Individual Kumite 14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5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52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52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57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57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3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63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63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4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70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70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5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มาก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70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Above70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)</w:t>
      </w:r>
    </w:p>
    <w:p w:rsidR="0047399F" w:rsidRPr="007B0C8D" w:rsidRDefault="0047399F" w:rsidP="0047399F">
      <w:pPr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              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6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16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17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Junior Male Individual Kumite 16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7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55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55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61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61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)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3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68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68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4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76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76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Default="0047399F" w:rsidP="0047399F">
      <w:pPr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5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มาก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76 </w:t>
      </w:r>
      <w:proofErr w:type="spellStart"/>
      <w:proofErr w:type="gram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Above 76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)</w:t>
      </w:r>
    </w:p>
    <w:p w:rsidR="0047399F" w:rsidRDefault="0047399F" w:rsidP="0047399F">
      <w:pPr>
        <w:autoSpaceDE w:val="0"/>
        <w:autoSpaceDN w:val="0"/>
        <w:adjustRightInd w:val="0"/>
        <w:rPr>
          <w:rFonts w:cs="Angsana New"/>
          <w:color w:val="000000"/>
          <w:sz w:val="32"/>
          <w:szCs w:val="32"/>
        </w:rPr>
      </w:pP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               1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>6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>6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รุ่นไม่จำกัดน้ำหนัก</w:t>
      </w:r>
    </w:p>
    <w:p w:rsidR="0047399F" w:rsidRDefault="0047399F" w:rsidP="0047399F">
      <w:pPr>
        <w:autoSpaceDE w:val="0"/>
        <w:autoSpaceDN w:val="0"/>
        <w:adjustRightInd w:val="0"/>
        <w:rPr>
          <w:rFonts w:cs="Angsana New"/>
          <w:color w:val="000000"/>
          <w:sz w:val="32"/>
          <w:szCs w:val="32"/>
        </w:rPr>
      </w:pPr>
    </w:p>
    <w:p w:rsidR="0047399F" w:rsidRPr="00AE7574" w:rsidRDefault="0047399F" w:rsidP="0047399F">
      <w:pPr>
        <w:autoSpaceDE w:val="0"/>
        <w:autoSpaceDN w:val="0"/>
        <w:adjustRightInd w:val="0"/>
        <w:rPr>
          <w:rFonts w:cs="Angsana New"/>
          <w:color w:val="000000"/>
          <w:sz w:val="32"/>
          <w:szCs w:val="32"/>
        </w:rPr>
      </w:pPr>
      <w:r>
        <w:rPr>
          <w:rFonts w:cs="Angsana New"/>
          <w:color w:val="000000"/>
          <w:sz w:val="32"/>
          <w:szCs w:val="32"/>
          <w:cs/>
        </w:rPr>
        <w:t xml:space="preserve">                </w:t>
      </w:r>
      <w:r w:rsidRPr="00AE7574">
        <w:rPr>
          <w:rFonts w:cs="Angsana New"/>
          <w:color w:val="000000"/>
          <w:sz w:val="32"/>
          <w:szCs w:val="32"/>
        </w:rPr>
        <w:t>1</w:t>
      </w:r>
      <w:r w:rsidRPr="00AE7574">
        <w:rPr>
          <w:rFonts w:cs="Angsana New"/>
          <w:color w:val="000000"/>
          <w:sz w:val="32"/>
          <w:szCs w:val="32"/>
          <w:cs/>
        </w:rPr>
        <w:t>.</w:t>
      </w:r>
      <w:r>
        <w:rPr>
          <w:rFonts w:cs="Angsana New"/>
          <w:color w:val="000000"/>
          <w:sz w:val="32"/>
          <w:szCs w:val="32"/>
        </w:rPr>
        <w:t xml:space="preserve">7 </w:t>
      </w:r>
      <w:r w:rsidRPr="00AE7574">
        <w:rPr>
          <w:rFonts w:cs="Angsana New"/>
          <w:color w:val="000000"/>
          <w:sz w:val="32"/>
          <w:szCs w:val="32"/>
          <w:cs/>
        </w:rPr>
        <w:t>การแข่งขันต่อสู้</w:t>
      </w:r>
      <w:r>
        <w:rPr>
          <w:rFonts w:cs="Angsana New" w:hint="cs"/>
          <w:color w:val="000000"/>
          <w:sz w:val="32"/>
          <w:szCs w:val="32"/>
          <w:cs/>
        </w:rPr>
        <w:t xml:space="preserve">รุ่นประชาชน   </w:t>
      </w:r>
      <w:r w:rsidRPr="00AE7574">
        <w:rPr>
          <w:rFonts w:cs="Angsana New"/>
          <w:color w:val="000000"/>
          <w:sz w:val="32"/>
          <w:szCs w:val="32"/>
          <w:cs/>
        </w:rPr>
        <w:t>บุคคลชาย</w:t>
      </w:r>
      <w:r>
        <w:rPr>
          <w:rFonts w:cs="Angsana New"/>
          <w:color w:val="000000"/>
          <w:sz w:val="32"/>
          <w:szCs w:val="32"/>
          <w:cs/>
        </w:rPr>
        <w:t xml:space="preserve"> </w:t>
      </w:r>
    </w:p>
    <w:p w:rsidR="0047399F" w:rsidRPr="00AE7574" w:rsidRDefault="0047399F" w:rsidP="0047399F">
      <w:pPr>
        <w:autoSpaceDE w:val="0"/>
        <w:autoSpaceDN w:val="0"/>
        <w:adjustRightInd w:val="0"/>
        <w:spacing w:after="26"/>
        <w:rPr>
          <w:rFonts w:cs="Angsana New"/>
          <w:b w:val="0"/>
          <w:bCs w:val="0"/>
          <w:color w:val="000000"/>
          <w:sz w:val="32"/>
          <w:szCs w:val="32"/>
        </w:rPr>
      </w:pPr>
      <w:r>
        <w:rPr>
          <w:rFonts w:cs="Angsana New"/>
          <w:color w:val="000000"/>
          <w:sz w:val="32"/>
          <w:szCs w:val="32"/>
          <w:cs/>
        </w:rPr>
        <w:t xml:space="preserve">                </w:t>
      </w:r>
      <w:r>
        <w:rPr>
          <w:rFonts w:cs="Angsana New"/>
          <w:b w:val="0"/>
          <w:bCs w:val="0"/>
          <w:color w:val="000000"/>
          <w:sz w:val="32"/>
          <w:szCs w:val="32"/>
        </w:rPr>
        <w:t>1</w:t>
      </w:r>
      <w:r>
        <w:rPr>
          <w:rFonts w:cs="Angsana New"/>
          <w:b w:val="0"/>
          <w:bCs w:val="0"/>
          <w:color w:val="000000"/>
          <w:sz w:val="32"/>
          <w:szCs w:val="32"/>
          <w:cs/>
        </w:rPr>
        <w:t>.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รุ่นน้าหนัก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ว่า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55 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.ก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(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>Below 55 Kgs</w:t>
      </w:r>
      <w:proofErr w:type="gram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)</w:t>
      </w:r>
      <w:proofErr w:type="gram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</w:t>
      </w:r>
    </w:p>
    <w:p w:rsidR="0047399F" w:rsidRPr="00AE7574" w:rsidRDefault="0047399F" w:rsidP="0047399F">
      <w:pPr>
        <w:autoSpaceDE w:val="0"/>
        <w:autoSpaceDN w:val="0"/>
        <w:adjustRightInd w:val="0"/>
        <w:spacing w:after="26"/>
        <w:rPr>
          <w:rFonts w:cs="Angsana New"/>
          <w:b w:val="0"/>
          <w:bCs w:val="0"/>
          <w:color w:val="000000"/>
          <w:sz w:val="32"/>
          <w:szCs w:val="32"/>
        </w:rPr>
      </w:pP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               </w:t>
      </w:r>
      <w:r>
        <w:rPr>
          <w:rFonts w:cs="Angsana New"/>
          <w:b w:val="0"/>
          <w:bCs w:val="0"/>
          <w:color w:val="000000"/>
          <w:sz w:val="32"/>
          <w:szCs w:val="32"/>
        </w:rPr>
        <w:t>2</w:t>
      </w:r>
      <w:r>
        <w:rPr>
          <w:rFonts w:cs="Angsana New"/>
          <w:b w:val="0"/>
          <w:bCs w:val="0"/>
          <w:color w:val="000000"/>
          <w:sz w:val="32"/>
          <w:szCs w:val="32"/>
          <w:cs/>
        </w:rPr>
        <w:t>.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รุ่นน้าหนัก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ว่า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60 </w:t>
      </w:r>
      <w:proofErr w:type="spellStart"/>
      <w:proofErr w:type="gram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.ก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AE7574">
        <w:rPr>
          <w:rFonts w:cs="Angsana New"/>
          <w:b w:val="0"/>
          <w:bCs w:val="0"/>
          <w:color w:val="000000"/>
          <w:sz w:val="32"/>
          <w:szCs w:val="32"/>
        </w:rPr>
        <w:t>Below 60 Kgs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AE7574" w:rsidRDefault="0047399F" w:rsidP="0047399F">
      <w:pPr>
        <w:autoSpaceDE w:val="0"/>
        <w:autoSpaceDN w:val="0"/>
        <w:adjustRightInd w:val="0"/>
        <w:spacing w:after="26"/>
        <w:rPr>
          <w:rFonts w:cs="Angsana New"/>
          <w:b w:val="0"/>
          <w:bCs w:val="0"/>
          <w:color w:val="000000"/>
          <w:sz w:val="32"/>
          <w:szCs w:val="32"/>
        </w:rPr>
      </w:pP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               </w:t>
      </w:r>
      <w:r>
        <w:rPr>
          <w:rFonts w:cs="Angsana New"/>
          <w:b w:val="0"/>
          <w:bCs w:val="0"/>
          <w:color w:val="000000"/>
          <w:sz w:val="32"/>
          <w:szCs w:val="32"/>
        </w:rPr>
        <w:t>3</w:t>
      </w:r>
      <w:r>
        <w:rPr>
          <w:rFonts w:cs="Angsana New"/>
          <w:b w:val="0"/>
          <w:bCs w:val="0"/>
          <w:color w:val="000000"/>
          <w:sz w:val="32"/>
          <w:szCs w:val="32"/>
          <w:cs/>
        </w:rPr>
        <w:t>.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รุ่นน้าหนัก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ว่า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67 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.ก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(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>Below 67 Kgs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AE7574" w:rsidRDefault="0047399F" w:rsidP="0047399F">
      <w:pPr>
        <w:autoSpaceDE w:val="0"/>
        <w:autoSpaceDN w:val="0"/>
        <w:adjustRightInd w:val="0"/>
        <w:spacing w:after="26"/>
        <w:rPr>
          <w:rFonts w:cs="Angsana New"/>
          <w:b w:val="0"/>
          <w:bCs w:val="0"/>
          <w:color w:val="000000"/>
          <w:sz w:val="32"/>
          <w:szCs w:val="32"/>
        </w:rPr>
      </w:pP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               </w:t>
      </w:r>
      <w:r>
        <w:rPr>
          <w:rFonts w:cs="Angsana New"/>
          <w:b w:val="0"/>
          <w:bCs w:val="0"/>
          <w:color w:val="000000"/>
          <w:sz w:val="32"/>
          <w:szCs w:val="32"/>
        </w:rPr>
        <w:t>4</w:t>
      </w:r>
      <w:r>
        <w:rPr>
          <w:rFonts w:cs="Angsana New"/>
          <w:b w:val="0"/>
          <w:bCs w:val="0"/>
          <w:color w:val="000000"/>
          <w:sz w:val="32"/>
          <w:szCs w:val="32"/>
          <w:cs/>
        </w:rPr>
        <w:t>.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รุ่นน้าหนัก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ว่า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75 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.ก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(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>Below 75 Kgs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AE7574" w:rsidRDefault="0047399F" w:rsidP="0047399F">
      <w:pPr>
        <w:autoSpaceDE w:val="0"/>
        <w:autoSpaceDN w:val="0"/>
        <w:adjustRightInd w:val="0"/>
        <w:spacing w:after="26"/>
        <w:rPr>
          <w:rFonts w:cs="Angsana New"/>
          <w:b w:val="0"/>
          <w:bCs w:val="0"/>
          <w:color w:val="000000"/>
          <w:sz w:val="32"/>
          <w:szCs w:val="32"/>
        </w:rPr>
      </w:pP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               </w:t>
      </w:r>
      <w:r>
        <w:rPr>
          <w:rFonts w:cs="Angsana New"/>
          <w:b w:val="0"/>
          <w:bCs w:val="0"/>
          <w:color w:val="000000"/>
          <w:sz w:val="32"/>
          <w:szCs w:val="32"/>
        </w:rPr>
        <w:t>5</w:t>
      </w:r>
      <w:r>
        <w:rPr>
          <w:rFonts w:cs="Angsana New"/>
          <w:b w:val="0"/>
          <w:bCs w:val="0"/>
          <w:color w:val="000000"/>
          <w:sz w:val="32"/>
          <w:szCs w:val="32"/>
          <w:cs/>
        </w:rPr>
        <w:t>.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รุ่นน้าหนัก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ว่า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84 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.ก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(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>Below 84 Kgs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AE7574" w:rsidRDefault="0047399F" w:rsidP="0047399F">
      <w:pPr>
        <w:autoSpaceDE w:val="0"/>
        <w:autoSpaceDN w:val="0"/>
        <w:adjustRightInd w:val="0"/>
        <w:rPr>
          <w:rFonts w:cs="Angsana New"/>
          <w:b w:val="0"/>
          <w:bCs w:val="0"/>
          <w:color w:val="000000"/>
          <w:sz w:val="32"/>
          <w:szCs w:val="32"/>
        </w:rPr>
      </w:pP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               </w:t>
      </w:r>
      <w:r>
        <w:rPr>
          <w:rFonts w:cs="Angsana New"/>
          <w:b w:val="0"/>
          <w:bCs w:val="0"/>
          <w:color w:val="000000"/>
          <w:sz w:val="32"/>
          <w:szCs w:val="32"/>
        </w:rPr>
        <w:t>6</w:t>
      </w:r>
      <w:r>
        <w:rPr>
          <w:rFonts w:cs="Angsana New"/>
          <w:b w:val="0"/>
          <w:bCs w:val="0"/>
          <w:color w:val="000000"/>
          <w:sz w:val="32"/>
          <w:szCs w:val="32"/>
          <w:cs/>
        </w:rPr>
        <w:t>.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รุ่นน้าหนักมากกว่า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84 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.ก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(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>Above 84 Kgs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             7</w:t>
      </w:r>
      <w:r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รุ่นไม่จำกัดน้ำหนัก</w:t>
      </w:r>
    </w:p>
    <w:p w:rsidR="0047399F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</w:p>
    <w:p w:rsidR="0047399F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</w:p>
    <w:p w:rsidR="0047399F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</w:p>
    <w:p w:rsidR="0047399F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              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.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การแข่งขันต่อสู้เยาวชนหญิง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                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6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7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7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8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9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9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)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10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11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0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1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)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3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38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38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3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มาก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38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Above 38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lastRenderedPageBreak/>
        <w:t xml:space="preserve">                  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4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1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13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3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4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43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43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4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มาก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43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Above 43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            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     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5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14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15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Cadet Female Individual Kumite 14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5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47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47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54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54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3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มาก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54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Above 54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)</w:t>
      </w: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</w:rPr>
      </w:pP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6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16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17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Junior Female Individual Kumite 16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17 Year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    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48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48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53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53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3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59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Below 59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4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น้าหนั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มากกว่า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59 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</w:t>
      </w:r>
      <w:proofErr w:type="spellEnd"/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Above 59 kg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2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รุ่นไม่จำกัดน้ำหนัก</w:t>
      </w:r>
    </w:p>
    <w:p w:rsidR="0047399F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47399F" w:rsidRPr="00AE7574" w:rsidRDefault="0047399F" w:rsidP="0047399F">
      <w:pPr>
        <w:autoSpaceDE w:val="0"/>
        <w:autoSpaceDN w:val="0"/>
        <w:adjustRightInd w:val="0"/>
        <w:rPr>
          <w:rFonts w:cs="Angsana New"/>
          <w:color w:val="000000"/>
          <w:sz w:val="32"/>
          <w:szCs w:val="32"/>
        </w:rPr>
      </w:pPr>
      <w:r>
        <w:rPr>
          <w:rFonts w:cs="Angsana New"/>
          <w:color w:val="000000"/>
          <w:szCs w:val="30"/>
          <w:cs/>
        </w:rPr>
        <w:t xml:space="preserve">                   </w:t>
      </w:r>
      <w:r w:rsidRPr="00AE7574">
        <w:rPr>
          <w:rFonts w:cs="Angsana New"/>
          <w:color w:val="000000"/>
          <w:sz w:val="32"/>
          <w:szCs w:val="32"/>
        </w:rPr>
        <w:t>2</w:t>
      </w:r>
      <w:r w:rsidRPr="00AE7574">
        <w:rPr>
          <w:rFonts w:cs="Angsana New"/>
          <w:color w:val="000000"/>
          <w:sz w:val="32"/>
          <w:szCs w:val="32"/>
          <w:cs/>
        </w:rPr>
        <w:t>.</w:t>
      </w:r>
      <w:r>
        <w:rPr>
          <w:rFonts w:cs="Angsana New"/>
          <w:color w:val="000000"/>
          <w:sz w:val="32"/>
          <w:szCs w:val="32"/>
        </w:rPr>
        <w:t xml:space="preserve">7 </w:t>
      </w:r>
      <w:r w:rsidRPr="00AE7574">
        <w:rPr>
          <w:rFonts w:cs="Angsana New"/>
          <w:color w:val="000000"/>
          <w:sz w:val="32"/>
          <w:szCs w:val="32"/>
          <w:cs/>
        </w:rPr>
        <w:t>การแข่งขันต่อสู้</w:t>
      </w:r>
      <w:r>
        <w:rPr>
          <w:rFonts w:cs="Angsana New" w:hint="cs"/>
          <w:color w:val="000000"/>
          <w:sz w:val="32"/>
          <w:szCs w:val="32"/>
          <w:cs/>
        </w:rPr>
        <w:t xml:space="preserve">รุ่นประชาชน   </w:t>
      </w:r>
      <w:r w:rsidRPr="00AE7574">
        <w:rPr>
          <w:rFonts w:cs="Angsana New"/>
          <w:color w:val="000000"/>
          <w:sz w:val="32"/>
          <w:szCs w:val="32"/>
          <w:cs/>
        </w:rPr>
        <w:t>บุคคลหญิง</w:t>
      </w:r>
      <w:r>
        <w:rPr>
          <w:rFonts w:cs="Angsana New"/>
          <w:color w:val="000000"/>
          <w:sz w:val="32"/>
          <w:szCs w:val="32"/>
          <w:cs/>
        </w:rPr>
        <w:t xml:space="preserve"> </w:t>
      </w:r>
      <w:r w:rsidRPr="00AE7574">
        <w:rPr>
          <w:rFonts w:cs="Angsana New"/>
          <w:color w:val="000000"/>
          <w:sz w:val="32"/>
          <w:szCs w:val="32"/>
          <w:cs/>
        </w:rPr>
        <w:t xml:space="preserve"> </w:t>
      </w:r>
    </w:p>
    <w:p w:rsidR="0047399F" w:rsidRPr="00AE7574" w:rsidRDefault="0047399F" w:rsidP="0047399F">
      <w:pPr>
        <w:autoSpaceDE w:val="0"/>
        <w:autoSpaceDN w:val="0"/>
        <w:adjustRightInd w:val="0"/>
        <w:rPr>
          <w:rFonts w:cs="Angsana New"/>
          <w:b w:val="0"/>
          <w:bCs w:val="0"/>
          <w:color w:val="000000"/>
          <w:sz w:val="32"/>
          <w:szCs w:val="32"/>
        </w:rPr>
      </w:pP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                 1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รุ่นน้าหนัก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ว่า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50 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.ก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(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>Below 50 Kgs</w:t>
      </w:r>
      <w:proofErr w:type="gram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)</w:t>
      </w:r>
      <w:proofErr w:type="gram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 </w:t>
      </w:r>
    </w:p>
    <w:p w:rsidR="0047399F" w:rsidRPr="00AE7574" w:rsidRDefault="0047399F" w:rsidP="0047399F">
      <w:pPr>
        <w:autoSpaceDE w:val="0"/>
        <w:autoSpaceDN w:val="0"/>
        <w:adjustRightInd w:val="0"/>
        <w:rPr>
          <w:rFonts w:cs="Angsana New"/>
          <w:b w:val="0"/>
          <w:bCs w:val="0"/>
          <w:color w:val="000000"/>
          <w:sz w:val="32"/>
          <w:szCs w:val="32"/>
        </w:rPr>
      </w:pP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                 2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รุ่นน้าหนัก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ว่า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55 </w:t>
      </w:r>
      <w:proofErr w:type="spellStart"/>
      <w:proofErr w:type="gram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.ก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(</w:t>
      </w:r>
      <w:proofErr w:type="gramEnd"/>
      <w:r w:rsidRPr="00AE7574">
        <w:rPr>
          <w:rFonts w:cs="Angsana New"/>
          <w:b w:val="0"/>
          <w:bCs w:val="0"/>
          <w:color w:val="000000"/>
          <w:sz w:val="32"/>
          <w:szCs w:val="32"/>
        </w:rPr>
        <w:t>Below 55 Kgs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AE7574" w:rsidRDefault="0047399F" w:rsidP="0047399F">
      <w:pPr>
        <w:autoSpaceDE w:val="0"/>
        <w:autoSpaceDN w:val="0"/>
        <w:adjustRightInd w:val="0"/>
        <w:rPr>
          <w:rFonts w:cs="Angsana New"/>
          <w:b w:val="0"/>
          <w:bCs w:val="0"/>
          <w:color w:val="000000"/>
          <w:sz w:val="32"/>
          <w:szCs w:val="32"/>
        </w:rPr>
      </w:pP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                 3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รุ่นน้าหนัก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ว่า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61 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.ก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(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>Below 61 Kgs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AE7574" w:rsidRDefault="0047399F" w:rsidP="0047399F">
      <w:pPr>
        <w:autoSpaceDE w:val="0"/>
        <w:autoSpaceDN w:val="0"/>
        <w:adjustRightInd w:val="0"/>
        <w:rPr>
          <w:rFonts w:cs="Angsana New"/>
          <w:b w:val="0"/>
          <w:bCs w:val="0"/>
          <w:color w:val="000000"/>
          <w:sz w:val="32"/>
          <w:szCs w:val="32"/>
        </w:rPr>
      </w:pP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                 4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รุ่นน้าหนัก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ต่า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ว่า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68 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.ก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(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>Below 68 Kgs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 xml:space="preserve">.) </w:t>
      </w:r>
    </w:p>
    <w:p w:rsidR="0047399F" w:rsidRPr="00AE7574" w:rsidRDefault="0047399F" w:rsidP="0047399F">
      <w:pPr>
        <w:rPr>
          <w:b w:val="0"/>
          <w:bCs w:val="0"/>
          <w:sz w:val="32"/>
          <w:szCs w:val="32"/>
        </w:rPr>
      </w:pP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                 5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รุ่นน้าหนักมากกว่า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 xml:space="preserve"> 68 </w:t>
      </w:r>
      <w:proofErr w:type="spellStart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ก.ก</w:t>
      </w:r>
      <w:proofErr w:type="spellEnd"/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 (</w:t>
      </w:r>
      <w:r w:rsidRPr="00AE7574">
        <w:rPr>
          <w:rFonts w:cs="Angsana New"/>
          <w:b w:val="0"/>
          <w:bCs w:val="0"/>
          <w:color w:val="000000"/>
          <w:sz w:val="32"/>
          <w:szCs w:val="32"/>
        </w:rPr>
        <w:t>Above 68 Kgs</w:t>
      </w:r>
      <w:r w:rsidRPr="00AE7574">
        <w:rPr>
          <w:rFonts w:cs="Angsana New"/>
          <w:b w:val="0"/>
          <w:bCs w:val="0"/>
          <w:color w:val="000000"/>
          <w:sz w:val="32"/>
          <w:szCs w:val="32"/>
          <w:cs/>
        </w:rPr>
        <w:t>.)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6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รุ่นไม่จำกัดน้ำหนัก</w:t>
      </w:r>
    </w:p>
    <w:p w:rsidR="0047399F" w:rsidRDefault="0047399F" w:rsidP="0047399F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</w:p>
    <w:p w:rsidR="0047399F" w:rsidRPr="007B0C8D" w:rsidRDefault="0047399F" w:rsidP="0047399F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 การแข่งขันท่ารำ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KATA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                 1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การแข่งขันท่า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ำ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เยาวชนชาย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Boy Individual Kata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7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7 Year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8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9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8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9 Year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3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10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0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1 Year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)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4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1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3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3 Year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) 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5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14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5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4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5 Year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) 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                 1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6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1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7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6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7 Year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)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</w:rPr>
        <w:t xml:space="preserve">                 2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.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การแข่งขันท่า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ำ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เยาวชนหญิง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color w:val="000000"/>
          <w:sz w:val="32"/>
          <w:szCs w:val="32"/>
        </w:rPr>
        <w:t>Girl Individual Kata</w:t>
      </w:r>
      <w:r w:rsidRPr="007B0C8D">
        <w:rPr>
          <w:rFonts w:asciiTheme="majorBidi" w:hAnsiTheme="majorBidi" w:cs="Angsana New"/>
          <w:color w:val="000000"/>
          <w:sz w:val="32"/>
          <w:szCs w:val="32"/>
          <w:cs/>
        </w:rPr>
        <w:t xml:space="preserve">) 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lastRenderedPageBreak/>
        <w:t xml:space="preserve">                   2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6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7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6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7 Year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                2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8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9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8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9 Year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                2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3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10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11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10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11 Year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                2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4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12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13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12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13 Year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                2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5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14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15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14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15 Year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) </w:t>
      </w:r>
    </w:p>
    <w:p w:rsidR="0047399F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                2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6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รุ่นอายุ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16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17 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ี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(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16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>–</w:t>
      </w:r>
      <w:r w:rsidRPr="007B0C8D">
        <w:rPr>
          <w:rFonts w:asciiTheme="majorBidi" w:hAnsiTheme="majorBidi" w:cstheme="majorBidi"/>
          <w:b w:val="0"/>
          <w:bCs w:val="0"/>
          <w:sz w:val="32"/>
          <w:szCs w:val="32"/>
        </w:rPr>
        <w:t>17 Year</w:t>
      </w:r>
      <w:r w:rsidRPr="007B0C8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)  </w:t>
      </w:r>
    </w:p>
    <w:p w:rsidR="0047399F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47399F" w:rsidRPr="003771B8" w:rsidRDefault="0047399F" w:rsidP="0047399F">
      <w:pPr>
        <w:autoSpaceDE w:val="0"/>
        <w:autoSpaceDN w:val="0"/>
        <w:adjustRightInd w:val="0"/>
        <w:rPr>
          <w:rFonts w:cs="Angsana New"/>
          <w:color w:val="000000"/>
          <w:sz w:val="32"/>
          <w:szCs w:val="32"/>
          <w:cs/>
        </w:rPr>
      </w:pPr>
      <w:r>
        <w:rPr>
          <w:rFonts w:cs="Angsana New" w:hint="cs"/>
          <w:color w:val="000000"/>
          <w:sz w:val="32"/>
          <w:szCs w:val="32"/>
          <w:cs/>
        </w:rPr>
        <w:t xml:space="preserve">                 </w:t>
      </w:r>
      <w:r>
        <w:rPr>
          <w:rFonts w:cs="Angsana New"/>
          <w:color w:val="000000"/>
          <w:sz w:val="32"/>
          <w:szCs w:val="32"/>
          <w:cs/>
        </w:rPr>
        <w:t>การแข่งขันแบบท่าร</w:t>
      </w:r>
      <w:r>
        <w:rPr>
          <w:rFonts w:cs="Angsana New" w:hint="cs"/>
          <w:color w:val="000000"/>
          <w:sz w:val="32"/>
          <w:szCs w:val="32"/>
          <w:cs/>
        </w:rPr>
        <w:t>ำ</w:t>
      </w:r>
      <w:r w:rsidRPr="00305B0F">
        <w:rPr>
          <w:rFonts w:cs="Angsana New"/>
          <w:color w:val="000000"/>
          <w:sz w:val="32"/>
          <w:szCs w:val="32"/>
          <w:cs/>
        </w:rPr>
        <w:t xml:space="preserve"> (</w:t>
      </w:r>
      <w:r w:rsidRPr="00305B0F">
        <w:rPr>
          <w:rFonts w:cs="Angsana New"/>
          <w:color w:val="000000"/>
          <w:sz w:val="32"/>
          <w:szCs w:val="32"/>
        </w:rPr>
        <w:t>KATA</w:t>
      </w:r>
      <w:r w:rsidRPr="00305B0F">
        <w:rPr>
          <w:rFonts w:cs="Angsana New"/>
          <w:color w:val="000000"/>
          <w:sz w:val="32"/>
          <w:szCs w:val="32"/>
          <w:cs/>
        </w:rPr>
        <w:t xml:space="preserve">)  </w:t>
      </w:r>
      <w:r>
        <w:rPr>
          <w:rFonts w:cs="Angsana New" w:hint="cs"/>
          <w:color w:val="000000"/>
          <w:sz w:val="32"/>
          <w:szCs w:val="32"/>
          <w:cs/>
        </w:rPr>
        <w:t>รุ่นประชาชน</w:t>
      </w:r>
    </w:p>
    <w:p w:rsidR="0047399F" w:rsidRPr="003771B8" w:rsidRDefault="0047399F" w:rsidP="0047399F">
      <w:pPr>
        <w:autoSpaceDE w:val="0"/>
        <w:autoSpaceDN w:val="0"/>
        <w:adjustRightInd w:val="0"/>
        <w:rPr>
          <w:rFonts w:cs="Angsana New"/>
          <w:b w:val="0"/>
          <w:bCs w:val="0"/>
          <w:color w:val="000000"/>
          <w:sz w:val="28"/>
        </w:rPr>
      </w:pPr>
      <w:r>
        <w:rPr>
          <w:rFonts w:cs="Angsana New"/>
          <w:color w:val="000000"/>
          <w:sz w:val="28"/>
          <w:szCs w:val="28"/>
          <w:cs/>
        </w:rPr>
        <w:t xml:space="preserve">                    </w:t>
      </w:r>
      <w:r w:rsidRPr="003771B8">
        <w:rPr>
          <w:rFonts w:cs="Angsana New"/>
          <w:b w:val="0"/>
          <w:bCs w:val="0"/>
          <w:color w:val="000000"/>
          <w:sz w:val="28"/>
        </w:rPr>
        <w:t>1</w:t>
      </w:r>
      <w:r w:rsidRPr="003771B8">
        <w:rPr>
          <w:rFonts w:cs="Angsana New"/>
          <w:b w:val="0"/>
          <w:bCs w:val="0"/>
          <w:color w:val="000000"/>
          <w:sz w:val="28"/>
          <w:szCs w:val="28"/>
          <w:cs/>
        </w:rPr>
        <w:t xml:space="preserve">. </w:t>
      </w:r>
      <w:r w:rsidRPr="003771B8">
        <w:rPr>
          <w:rFonts w:cs="Angsana New"/>
          <w:b w:val="0"/>
          <w:bCs w:val="0"/>
          <w:color w:val="000000"/>
          <w:sz w:val="28"/>
          <w:cs/>
        </w:rPr>
        <w:t>ท่าราบุคคลชาย</w:t>
      </w:r>
      <w:r w:rsidRPr="003771B8">
        <w:rPr>
          <w:rFonts w:cs="Angsana New"/>
          <w:b w:val="0"/>
          <w:bCs w:val="0"/>
          <w:color w:val="000000"/>
          <w:sz w:val="28"/>
          <w:szCs w:val="28"/>
          <w:cs/>
        </w:rPr>
        <w:t xml:space="preserve"> (</w:t>
      </w:r>
      <w:r w:rsidRPr="003771B8">
        <w:rPr>
          <w:rFonts w:cs="Angsana New"/>
          <w:b w:val="0"/>
          <w:bCs w:val="0"/>
          <w:color w:val="000000"/>
          <w:sz w:val="28"/>
        </w:rPr>
        <w:t xml:space="preserve">Male Individual </w:t>
      </w:r>
      <w:proofErr w:type="gramStart"/>
      <w:r w:rsidRPr="003771B8">
        <w:rPr>
          <w:rFonts w:cs="Angsana New"/>
          <w:b w:val="0"/>
          <w:bCs w:val="0"/>
          <w:color w:val="000000"/>
          <w:sz w:val="28"/>
        </w:rPr>
        <w:t xml:space="preserve">Kata </w:t>
      </w:r>
      <w:r w:rsidRPr="003771B8">
        <w:rPr>
          <w:rFonts w:cs="Angsana New"/>
          <w:b w:val="0"/>
          <w:bCs w:val="0"/>
          <w:color w:val="000000"/>
          <w:sz w:val="28"/>
          <w:szCs w:val="28"/>
          <w:cs/>
        </w:rPr>
        <w:t>)</w:t>
      </w:r>
      <w:proofErr w:type="gramEnd"/>
      <w:r w:rsidRPr="003771B8">
        <w:rPr>
          <w:rFonts w:cs="Angsana New"/>
          <w:b w:val="0"/>
          <w:bCs w:val="0"/>
          <w:color w:val="000000"/>
          <w:sz w:val="28"/>
          <w:szCs w:val="28"/>
          <w:cs/>
        </w:rPr>
        <w:t xml:space="preserve"> </w:t>
      </w:r>
    </w:p>
    <w:p w:rsidR="0047399F" w:rsidRPr="003771B8" w:rsidRDefault="0047399F" w:rsidP="0047399F">
      <w:pPr>
        <w:autoSpaceDE w:val="0"/>
        <w:autoSpaceDN w:val="0"/>
        <w:adjustRightInd w:val="0"/>
        <w:rPr>
          <w:rFonts w:cs="Angsana New"/>
          <w:b w:val="0"/>
          <w:bCs w:val="0"/>
          <w:color w:val="000000"/>
          <w:sz w:val="28"/>
        </w:rPr>
      </w:pPr>
      <w:r w:rsidRPr="003771B8">
        <w:rPr>
          <w:rFonts w:cs="Angsana New"/>
          <w:b w:val="0"/>
          <w:bCs w:val="0"/>
          <w:color w:val="000000"/>
          <w:sz w:val="28"/>
          <w:szCs w:val="28"/>
          <w:cs/>
        </w:rPr>
        <w:t xml:space="preserve">                    </w:t>
      </w:r>
      <w:r w:rsidRPr="003771B8">
        <w:rPr>
          <w:rFonts w:cs="Angsana New"/>
          <w:b w:val="0"/>
          <w:bCs w:val="0"/>
          <w:color w:val="000000"/>
          <w:sz w:val="28"/>
        </w:rPr>
        <w:t>2</w:t>
      </w:r>
      <w:r w:rsidRPr="003771B8">
        <w:rPr>
          <w:rFonts w:cs="Angsana New"/>
          <w:b w:val="0"/>
          <w:bCs w:val="0"/>
          <w:color w:val="000000"/>
          <w:sz w:val="28"/>
          <w:szCs w:val="28"/>
          <w:cs/>
        </w:rPr>
        <w:t xml:space="preserve">. </w:t>
      </w:r>
      <w:r w:rsidRPr="003771B8">
        <w:rPr>
          <w:rFonts w:cs="Angsana New"/>
          <w:b w:val="0"/>
          <w:bCs w:val="0"/>
          <w:color w:val="000000"/>
          <w:sz w:val="28"/>
          <w:cs/>
        </w:rPr>
        <w:t>ท่าราบุคคลหญิง</w:t>
      </w:r>
      <w:r w:rsidRPr="003771B8">
        <w:rPr>
          <w:rFonts w:cs="Angsana New"/>
          <w:b w:val="0"/>
          <w:bCs w:val="0"/>
          <w:color w:val="000000"/>
          <w:sz w:val="28"/>
          <w:szCs w:val="28"/>
          <w:cs/>
        </w:rPr>
        <w:t xml:space="preserve"> (</w:t>
      </w:r>
      <w:r w:rsidRPr="003771B8">
        <w:rPr>
          <w:rFonts w:cs="Angsana New"/>
          <w:b w:val="0"/>
          <w:bCs w:val="0"/>
          <w:color w:val="000000"/>
          <w:sz w:val="28"/>
        </w:rPr>
        <w:t>Female Individual Kata</w:t>
      </w:r>
      <w:r w:rsidRPr="003771B8">
        <w:rPr>
          <w:rFonts w:cs="Angsana New"/>
          <w:b w:val="0"/>
          <w:bCs w:val="0"/>
          <w:color w:val="000000"/>
          <w:sz w:val="28"/>
          <w:szCs w:val="28"/>
          <w:cs/>
        </w:rPr>
        <w:t xml:space="preserve">) </w:t>
      </w:r>
    </w:p>
    <w:p w:rsidR="0047399F" w:rsidRPr="007B0C8D" w:rsidRDefault="0047399F" w:rsidP="0047399F">
      <w:pPr>
        <w:autoSpaceDE w:val="0"/>
        <w:autoSpaceDN w:val="0"/>
        <w:adjustRightInd w:val="0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47399F" w:rsidRPr="007B0C8D" w:rsidRDefault="0047399F" w:rsidP="0047399F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3. </w:t>
      </w: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วันเวลาการแข่งขัน/สถานที่แข่งขัน</w:t>
      </w:r>
    </w:p>
    <w:p w:rsidR="0047399F" w:rsidRPr="007B0C8D" w:rsidRDefault="0047399F" w:rsidP="0047399F">
      <w:pPr>
        <w:ind w:left="108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วันเสาร์ที่ 13  สิงหาคม 2559ตั้งแต่เวลา  08.30  น  เป็นต้นไปณ ห้องสกาย</w:t>
      </w:r>
      <w:proofErr w:type="spellStart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ฮอลล์</w:t>
      </w:r>
      <w:proofErr w:type="spell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ชั้น  5</w:t>
      </w:r>
    </w:p>
    <w:p w:rsidR="0047399F" w:rsidRPr="007B0C8D" w:rsidRDefault="0047399F" w:rsidP="0047399F">
      <w:pPr>
        <w:ind w:left="108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อุทยานการค้ากาดสวนแก้ว   จ.  เชียงใหม่ </w:t>
      </w:r>
    </w:p>
    <w:p w:rsidR="0047399F" w:rsidRPr="007B0C8D" w:rsidRDefault="0047399F" w:rsidP="0047399F">
      <w:pPr>
        <w:pStyle w:val="aa"/>
        <w:numPr>
          <w:ilvl w:val="0"/>
          <w:numId w:val="37"/>
        </w:numPr>
        <w:rPr>
          <w:rFonts w:asciiTheme="majorBidi" w:hAnsiTheme="majorBidi" w:cstheme="majorBidi"/>
          <w:sz w:val="32"/>
          <w:szCs w:val="32"/>
        </w:rPr>
      </w:pPr>
      <w:r w:rsidRPr="007B0C8D">
        <w:rPr>
          <w:rFonts w:asciiTheme="majorBidi" w:hAnsiTheme="majorBidi" w:cstheme="majorBidi"/>
          <w:sz w:val="32"/>
          <w:szCs w:val="32"/>
          <w:cs/>
        </w:rPr>
        <w:t>ค่าสนับสนุนการแข่งขัน</w:t>
      </w:r>
    </w:p>
    <w:p w:rsidR="0047399F" w:rsidRPr="007B0C8D" w:rsidRDefault="0047399F" w:rsidP="0047399F">
      <w:pPr>
        <w:ind w:left="720"/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  <w:t xml:space="preserve">4.1 ประเภทต่อสู้   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  <w:t xml:space="preserve">บุคคลละ  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  <w:t>50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0  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  <w:t>บาท</w:t>
      </w:r>
    </w:p>
    <w:p w:rsidR="0047399F" w:rsidRPr="007B0C8D" w:rsidRDefault="0047399F" w:rsidP="0047399F">
      <w:pPr>
        <w:ind w:left="720"/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  <w:t xml:space="preserve">4.2 ประเภทต่อสู้ทีม  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  <w:t xml:space="preserve">ทีมละ  </w:t>
      </w:r>
      <w:r>
        <w:rPr>
          <w:rFonts w:asciiTheme="majorBidi" w:hAnsiTheme="majorBidi" w:cstheme="majorBidi" w:hint="cs"/>
          <w:b w:val="0"/>
          <w:bCs w:val="0"/>
          <w:color w:val="FF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  <w:t>9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00  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  <w:t>บาท</w:t>
      </w:r>
    </w:p>
    <w:p w:rsidR="0047399F" w:rsidRPr="007B0C8D" w:rsidRDefault="0047399F" w:rsidP="0047399F">
      <w:pPr>
        <w:ind w:left="720"/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  <w:t>4.3 ประเภท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  <w:t>kata</w:t>
      </w:r>
      <w:r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FF0000"/>
          <w:sz w:val="32"/>
          <w:szCs w:val="32"/>
          <w:cs/>
        </w:rPr>
        <w:t xml:space="preserve">             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บุคคลละ  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  <w:t>50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0  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  <w:t>บาท</w:t>
      </w:r>
    </w:p>
    <w:p w:rsidR="0047399F" w:rsidRPr="007B0C8D" w:rsidRDefault="0047399F" w:rsidP="0047399F">
      <w:pPr>
        <w:ind w:left="720"/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  <w:t>4.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  <w:t>4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 ประเภท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  <w:t>kata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>ทีม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  <w:t xml:space="preserve">ทีมละ  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</w:rPr>
        <w:t>9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00  </w:t>
      </w:r>
      <w:r w:rsidRPr="007B0C8D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ab/>
        <w:t>บาท</w:t>
      </w:r>
    </w:p>
    <w:p w:rsidR="0047399F" w:rsidRPr="007B0C8D" w:rsidRDefault="0047399F" w:rsidP="0047399F">
      <w:pPr>
        <w:pStyle w:val="aa"/>
        <w:numPr>
          <w:ilvl w:val="0"/>
          <w:numId w:val="19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color w:val="000000"/>
          <w:sz w:val="32"/>
          <w:szCs w:val="32"/>
          <w:cs/>
        </w:rPr>
        <w:t>รางวัลที่ได้รับการแข่งขัน</w:t>
      </w:r>
    </w:p>
    <w:p w:rsidR="0047399F" w:rsidRPr="007B0C8D" w:rsidRDefault="0047399F" w:rsidP="0047399F">
      <w:pPr>
        <w:ind w:left="108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1  ผู้ชนะเลิศอันดับ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หรียญทองพร้อมเกียรติบัตร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างวัล</w:t>
      </w:r>
    </w:p>
    <w:p w:rsidR="0047399F" w:rsidRPr="007B0C8D" w:rsidRDefault="0047399F" w:rsidP="0047399F">
      <w:pPr>
        <w:ind w:left="108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2  รองชนะเลิศอันดับ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หรียญเงินพร้อมเกียรติบัตร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างวัล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</w:p>
    <w:p w:rsidR="0047399F" w:rsidRPr="007B0C8D" w:rsidRDefault="0047399F" w:rsidP="0047399F">
      <w:pPr>
        <w:ind w:left="108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3  รองชนะเลิศอันดับ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หรียญทองแดงพร้อมเกียรติบัตร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างวัล</w:t>
      </w:r>
    </w:p>
    <w:p w:rsidR="0047399F" w:rsidRPr="007B0C8D" w:rsidRDefault="0047399F" w:rsidP="0047399F">
      <w:pPr>
        <w:spacing w:line="228" w:lineRule="auto"/>
        <w:ind w:left="720"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4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ถ้ว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ยรางวัลชนะเลิศ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คุมิ</w:t>
      </w:r>
      <w:proofErr w:type="spellStart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้</w:t>
      </w:r>
      <w:proofErr w:type="gramEnd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คะแนนรวม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างวัล</w:t>
      </w:r>
    </w:p>
    <w:p w:rsidR="0047399F" w:rsidRPr="007B0C8D" w:rsidRDefault="0047399F" w:rsidP="0047399F">
      <w:pPr>
        <w:spacing w:line="228" w:lineRule="auto"/>
        <w:ind w:left="720"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ถ้วยรางวัลรองชนะเลิศ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คุมิ</w:t>
      </w:r>
      <w:proofErr w:type="spellStart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้อันดับ</w:t>
      </w:r>
      <w:proofErr w:type="gramEnd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คะแนนรวม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างวัล</w:t>
      </w:r>
    </w:p>
    <w:p w:rsidR="0047399F" w:rsidRDefault="0047399F" w:rsidP="0047399F">
      <w:pPr>
        <w:spacing w:line="228" w:lineRule="auto"/>
        <w:ind w:left="720"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ถ้วยรางวัลรอง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ชนะเลิศ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คุมิ</w:t>
      </w:r>
      <w:proofErr w:type="spellStart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้อันดับ</w:t>
      </w:r>
      <w:proofErr w:type="gramEnd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คะแนนรว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ม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างวัล</w:t>
      </w:r>
    </w:p>
    <w:p w:rsidR="0047399F" w:rsidRPr="00132ACE" w:rsidRDefault="0047399F" w:rsidP="0047399F">
      <w:pPr>
        <w:spacing w:line="228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132ACE">
        <w:rPr>
          <w:rFonts w:asciiTheme="majorBidi" w:hAnsiTheme="majorBidi" w:cstheme="majorBidi"/>
          <w:color w:val="000000"/>
          <w:sz w:val="32"/>
          <w:szCs w:val="32"/>
          <w:cs/>
        </w:rPr>
        <w:t>ถ้วยรางวัล นักกีฬายอดเยี่ยม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ประเภทต่อสู้ (</w:t>
      </w:r>
      <w:r w:rsidRPr="00132ACE">
        <w:rPr>
          <w:rFonts w:asciiTheme="majorBidi" w:hAnsiTheme="majorBidi" w:cstheme="majorBidi" w:hint="cs"/>
          <w:color w:val="000000"/>
          <w:sz w:val="32"/>
          <w:szCs w:val="32"/>
          <w:cs/>
        </w:rPr>
        <w:t>คุมิ</w:t>
      </w:r>
      <w:proofErr w:type="spellStart"/>
      <w:r w:rsidRPr="00132ACE">
        <w:rPr>
          <w:rFonts w:asciiTheme="majorBidi" w:hAnsiTheme="majorBidi" w:cstheme="majorBidi" w:hint="cs"/>
          <w:color w:val="000000"/>
          <w:sz w:val="32"/>
          <w:szCs w:val="32"/>
          <w:cs/>
        </w:rPr>
        <w:t>เต</w:t>
      </w:r>
      <w:proofErr w:type="spellEnd"/>
      <w:r w:rsidRPr="00132ACE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)</w:t>
      </w:r>
      <w:r w:rsidRPr="00132AC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ชาย</w:t>
      </w:r>
      <w:r w:rsidRPr="00132ACE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132ACE">
        <w:rPr>
          <w:rFonts w:asciiTheme="majorBidi" w:hAnsiTheme="majorBidi" w:cstheme="majorBidi"/>
          <w:color w:val="000000"/>
          <w:sz w:val="32"/>
          <w:szCs w:val="32"/>
          <w:cs/>
        </w:rPr>
        <w:t>หญิง</w:t>
      </w:r>
      <w:r w:rsidRPr="00132AC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132AC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ำนวน </w:t>
      </w:r>
      <w:r w:rsidRPr="00132ACE">
        <w:rPr>
          <w:rFonts w:asciiTheme="majorBidi" w:hAnsiTheme="majorBidi" w:cstheme="majorBidi"/>
          <w:color w:val="000000"/>
          <w:sz w:val="32"/>
          <w:szCs w:val="32"/>
        </w:rPr>
        <w:t>15</w:t>
      </w:r>
      <w:r w:rsidRPr="00132AC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132ACE">
        <w:rPr>
          <w:rFonts w:asciiTheme="majorBidi" w:hAnsiTheme="majorBidi" w:cstheme="majorBidi"/>
          <w:color w:val="000000"/>
          <w:sz w:val="32"/>
          <w:szCs w:val="32"/>
          <w:cs/>
        </w:rPr>
        <w:t>รางวัลดังนี้</w:t>
      </w:r>
    </w:p>
    <w:p w:rsidR="0047399F" w:rsidRPr="007B0C8D" w:rsidRDefault="0047399F" w:rsidP="0047399F">
      <w:pPr>
        <w:spacing w:line="228" w:lineRule="auto"/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7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>อายุ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4B63C1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7 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จำนวน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รางวัล   </w:t>
      </w:r>
    </w:p>
    <w:p w:rsidR="0047399F" w:rsidRPr="007B0C8D" w:rsidRDefault="0047399F" w:rsidP="0047399F">
      <w:pPr>
        <w:spacing w:line="228" w:lineRule="auto"/>
        <w:ind w:left="144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8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อายุ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8</w:t>
      </w:r>
      <w:r w:rsidRPr="004B63C1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9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รางวัล   </w:t>
      </w:r>
    </w:p>
    <w:p w:rsidR="0047399F" w:rsidRPr="007B0C8D" w:rsidRDefault="0047399F" w:rsidP="0047399F">
      <w:pPr>
        <w:spacing w:line="228" w:lineRule="auto"/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9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อายุ  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0</w:t>
      </w:r>
      <w:r w:rsidRPr="004B63C1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1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รางวัล   </w:t>
      </w:r>
    </w:p>
    <w:p w:rsidR="0047399F" w:rsidRPr="007B0C8D" w:rsidRDefault="0047399F" w:rsidP="0047399F">
      <w:pPr>
        <w:spacing w:line="228" w:lineRule="auto"/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0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อายุ  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2</w:t>
      </w:r>
      <w:r w:rsidRPr="004B63C1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3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รางวัล   </w:t>
      </w:r>
    </w:p>
    <w:p w:rsidR="0047399F" w:rsidRPr="007B0C8D" w:rsidRDefault="0047399F" w:rsidP="0047399F">
      <w:pPr>
        <w:spacing w:line="228" w:lineRule="auto"/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1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อายุ   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4</w:t>
      </w:r>
      <w:r w:rsidRPr="004B63C1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5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รางวัล   </w:t>
      </w:r>
    </w:p>
    <w:p w:rsidR="0047399F" w:rsidRPr="007B0C8D" w:rsidRDefault="0047399F" w:rsidP="0047399F">
      <w:pPr>
        <w:spacing w:line="228" w:lineRule="auto"/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2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อายุ  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16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1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7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างวัล</w:t>
      </w:r>
    </w:p>
    <w:p w:rsidR="0047399F" w:rsidRDefault="0047399F" w:rsidP="0047399F">
      <w:pPr>
        <w:spacing w:line="228" w:lineRule="auto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3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ถ้วยหรือโล่รางวัล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ผู้ฝึกสอนยอดเยี่ยมประเภทต่อสู้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(คุมิ</w:t>
      </w:r>
      <w:proofErr w:type="spellStart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้)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3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รางวัล</w:t>
      </w:r>
    </w:p>
    <w:p w:rsidR="0047399F" w:rsidRPr="00132ACE" w:rsidRDefault="0047399F" w:rsidP="0047399F">
      <w:pPr>
        <w:spacing w:line="228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132ACE">
        <w:rPr>
          <w:rFonts w:asciiTheme="majorBidi" w:hAnsiTheme="majorBidi" w:cstheme="majorBidi"/>
          <w:color w:val="000000"/>
          <w:sz w:val="32"/>
          <w:szCs w:val="32"/>
          <w:cs/>
        </w:rPr>
        <w:t>ถ้วยรางวัล นักกีฬายอดเยี่ยม</w:t>
      </w:r>
      <w:r w:rsidRPr="00132ACE">
        <w:rPr>
          <w:rFonts w:asciiTheme="majorBidi" w:hAnsiTheme="majorBidi" w:cstheme="majorBidi" w:hint="cs"/>
          <w:color w:val="000000"/>
          <w:sz w:val="32"/>
          <w:szCs w:val="32"/>
          <w:cs/>
        </w:rPr>
        <w:t>ประเภทท่ารำ (</w:t>
      </w:r>
      <w:r w:rsidRPr="00132ACE">
        <w:rPr>
          <w:rFonts w:asciiTheme="majorBidi" w:hAnsiTheme="majorBidi" w:cstheme="majorBidi"/>
          <w:color w:val="000000"/>
          <w:sz w:val="32"/>
          <w:szCs w:val="32"/>
        </w:rPr>
        <w:t>kata</w:t>
      </w:r>
      <w:r w:rsidRPr="00132ACE">
        <w:rPr>
          <w:rFonts w:asciiTheme="majorBidi" w:hAnsiTheme="majorBidi" w:cstheme="majorBidi" w:hint="cs"/>
          <w:color w:val="000000"/>
          <w:sz w:val="32"/>
          <w:szCs w:val="32"/>
          <w:cs/>
        </w:rPr>
        <w:t>)</w:t>
      </w:r>
      <w:r w:rsidRPr="00132AC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ชาย</w:t>
      </w:r>
      <w:r w:rsidRPr="00132ACE">
        <w:rPr>
          <w:rFonts w:asciiTheme="majorBidi" w:hAnsiTheme="majorBidi" w:cs="Angsana New"/>
          <w:color w:val="000000"/>
          <w:sz w:val="32"/>
          <w:szCs w:val="32"/>
          <w:cs/>
        </w:rPr>
        <w:t>-</w:t>
      </w:r>
      <w:r w:rsidRPr="00132ACE">
        <w:rPr>
          <w:rFonts w:asciiTheme="majorBidi" w:hAnsiTheme="majorBidi" w:cstheme="majorBidi"/>
          <w:color w:val="000000"/>
          <w:sz w:val="32"/>
          <w:szCs w:val="32"/>
          <w:cs/>
        </w:rPr>
        <w:t>หญิง</w:t>
      </w:r>
      <w:r w:rsidRPr="00132AC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132AC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ำนวน </w:t>
      </w:r>
      <w:r w:rsidRPr="00132ACE">
        <w:rPr>
          <w:rFonts w:asciiTheme="majorBidi" w:hAnsiTheme="majorBidi" w:cstheme="majorBidi"/>
          <w:color w:val="000000"/>
          <w:sz w:val="32"/>
          <w:szCs w:val="32"/>
        </w:rPr>
        <w:t>15</w:t>
      </w:r>
      <w:r w:rsidRPr="00132AC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132ACE">
        <w:rPr>
          <w:rFonts w:asciiTheme="majorBidi" w:hAnsiTheme="majorBidi" w:cstheme="majorBidi"/>
          <w:color w:val="000000"/>
          <w:sz w:val="32"/>
          <w:szCs w:val="32"/>
          <w:cs/>
        </w:rPr>
        <w:t>รางวัลดังนี้</w:t>
      </w:r>
    </w:p>
    <w:p w:rsidR="0047399F" w:rsidRPr="007B0C8D" w:rsidRDefault="0047399F" w:rsidP="0047399F">
      <w:pPr>
        <w:spacing w:line="228" w:lineRule="auto"/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lastRenderedPageBreak/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4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>อายุ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4B63C1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7 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จำนวน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2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รางวัล   </w:t>
      </w:r>
    </w:p>
    <w:p w:rsidR="0047399F" w:rsidRPr="007B0C8D" w:rsidRDefault="0047399F" w:rsidP="0047399F">
      <w:pPr>
        <w:spacing w:line="228" w:lineRule="auto"/>
        <w:ind w:left="144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5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อายุ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8</w:t>
      </w:r>
      <w:r w:rsidRPr="004B63C1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9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รางวัล   </w:t>
      </w:r>
    </w:p>
    <w:p w:rsidR="0047399F" w:rsidRPr="007B0C8D" w:rsidRDefault="0047399F" w:rsidP="0047399F">
      <w:pPr>
        <w:spacing w:line="228" w:lineRule="auto"/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6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อายุ  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0</w:t>
      </w:r>
      <w:r w:rsidRPr="004B63C1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1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รางวัล   </w:t>
      </w:r>
    </w:p>
    <w:p w:rsidR="0047399F" w:rsidRPr="007B0C8D" w:rsidRDefault="0047399F" w:rsidP="0047399F">
      <w:pPr>
        <w:spacing w:line="228" w:lineRule="auto"/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7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อายุ  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2</w:t>
      </w:r>
      <w:r w:rsidRPr="004B63C1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3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รางวัล   </w:t>
      </w:r>
    </w:p>
    <w:p w:rsidR="0047399F" w:rsidRPr="007B0C8D" w:rsidRDefault="0047399F" w:rsidP="0047399F">
      <w:pPr>
        <w:spacing w:line="228" w:lineRule="auto"/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8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อายุ   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4</w:t>
      </w:r>
      <w:r w:rsidRPr="004B63C1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4B63C1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5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รางวัล   </w:t>
      </w:r>
    </w:p>
    <w:p w:rsidR="0047399F" w:rsidRPr="007B0C8D" w:rsidRDefault="0047399F" w:rsidP="0047399F">
      <w:pPr>
        <w:spacing w:line="228" w:lineRule="auto"/>
        <w:ind w:firstLine="72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7B0C8D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19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ยุวชนชาย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หญิง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อายุ  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 16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-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1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7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ี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รางวัล</w:t>
      </w:r>
    </w:p>
    <w:p w:rsidR="0047399F" w:rsidRDefault="0047399F" w:rsidP="0047399F">
      <w:pPr>
        <w:spacing w:line="228" w:lineRule="auto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20  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ถ้วยหรือโล่รางวัล</w:t>
      </w:r>
      <w:proofErr w:type="gramEnd"/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ผู้ฝึกสอนยอดเยี่ยม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ประเภท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ท่ารำ(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kata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)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จำนวน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3</w:t>
      </w:r>
      <w:r w:rsidRPr="007B0C8D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รางวัล</w:t>
      </w:r>
    </w:p>
    <w:p w:rsidR="0047399F" w:rsidRPr="00AB36AF" w:rsidRDefault="0047399F" w:rsidP="0047399F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AB36AF">
        <w:rPr>
          <w:rFonts w:asciiTheme="majorBidi" w:hAnsiTheme="majorBidi" w:cstheme="majorBidi"/>
          <w:color w:val="000000"/>
          <w:sz w:val="32"/>
          <w:szCs w:val="32"/>
        </w:rPr>
        <w:t>6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. เงื่อนไขในการแข่งขัน</w:t>
      </w:r>
    </w:p>
    <w:p w:rsidR="0047399F" w:rsidRPr="00AB36AF" w:rsidRDefault="0047399F" w:rsidP="0047399F">
      <w:pPr>
        <w:ind w:left="108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B36AF">
        <w:rPr>
          <w:rFonts w:asciiTheme="majorBidi" w:hAnsiTheme="majorBidi" w:cstheme="majorBidi"/>
          <w:color w:val="000000"/>
          <w:sz w:val="32"/>
          <w:szCs w:val="32"/>
        </w:rPr>
        <w:t>6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.1 ประเภทต่อสู้</w:t>
      </w:r>
    </w:p>
    <w:p w:rsidR="0047399F" w:rsidRPr="00AB36AF" w:rsidRDefault="0047399F" w:rsidP="0047399F">
      <w:pPr>
        <w:ind w:left="108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1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 ชุดแข่งขันให้ใช้ชุดตามกติกาก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ารแข่งขัน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คาราเต้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โด</w:t>
      </w:r>
      <w:proofErr w:type="gramEnd"/>
    </w:p>
    <w:p w:rsidR="0047399F" w:rsidRPr="00AB36AF" w:rsidRDefault="0047399F" w:rsidP="0047399F">
      <w:pPr>
        <w:ind w:left="108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2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 นักกีฬาต้องเตรียมอุปกรณ์ประจำตัว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ที่ใช้ในการแข่งขันมาเองทั้งหมด</w:t>
      </w:r>
      <w:proofErr w:type="gramEnd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( ถ้ามี )</w:t>
      </w:r>
    </w:p>
    <w:p w:rsidR="0047399F" w:rsidRPr="00AB36AF" w:rsidRDefault="0047399F" w:rsidP="0047399F">
      <w:pPr>
        <w:ind w:left="108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3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 ใช้วิธีการแข่งขันแบบแพ้คัดออก</w:t>
      </w:r>
      <w:proofErr w:type="gramEnd"/>
    </w:p>
    <w:p w:rsidR="0047399F" w:rsidRDefault="0047399F" w:rsidP="0047399F">
      <w:pPr>
        <w:ind w:left="108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4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 กำหนดการเวลาการแข่งขันจะกำหนดตามความเหมาะสมของคณะกรรมการจัดการ</w:t>
      </w:r>
      <w:proofErr w:type="gramEnd"/>
    </w:p>
    <w:p w:rsidR="0047399F" w:rsidRPr="00AB36AF" w:rsidRDefault="0047399F" w:rsidP="0047399F">
      <w:p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แข่งขัน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พื่อความ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สอดคล้องกันระหว่างจำนวนผู้เข้าแข่งขันกับระยะเวลาดำเนินการแข่งขัน</w:t>
      </w:r>
    </w:p>
    <w:p w:rsidR="0047399F" w:rsidRPr="00AB36AF" w:rsidRDefault="0047399F" w:rsidP="0047399F">
      <w:pPr>
        <w:ind w:left="108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5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  นักกีฬาจะต้องพร้อมทำการแข่งขันตลอดเวลา </w:t>
      </w:r>
    </w:p>
    <w:p w:rsidR="0047399F" w:rsidRPr="00AB36AF" w:rsidRDefault="0047399F" w:rsidP="0047399F">
      <w:pPr>
        <w:ind w:left="108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  การตัดสินของคณะกรรมการผู้ตัดสินถือว่าเป็นที่สิ้นสุด  </w:t>
      </w:r>
    </w:p>
    <w:p w:rsidR="0047399F" w:rsidRPr="00AB36AF" w:rsidRDefault="0047399F" w:rsidP="0047399F">
      <w:pPr>
        <w:ind w:left="108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7  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ผู้ฝึกสอนต้องแต่งกายให้เรียบร้อยและสุภาพเมื่อลงทำการโค้ชนักกีฬา</w:t>
      </w:r>
    </w:p>
    <w:p w:rsidR="0047399F" w:rsidRPr="00AB36AF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7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. คุณสมบัติของนักกีฬา</w:t>
      </w:r>
    </w:p>
    <w:p w:rsidR="0047399F" w:rsidRPr="00AB36AF" w:rsidRDefault="0047399F" w:rsidP="0047399F">
      <w:pPr>
        <w:ind w:left="72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7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1   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47399F" w:rsidRDefault="0047399F" w:rsidP="0047399F">
      <w:pPr>
        <w:ind w:left="72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7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2   ผู้เข้าร่วม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ารแข่งขันต้องมีคุณวุฒิทาง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คาราเต้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โดตั้งแต่สายขาวขึ้นไปตามคุณวุฒิของนักกีฬา </w:t>
      </w:r>
      <w:proofErr w:type="gramStart"/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ถ้าหากมีการประท้วงจะต้องแสดงหลักฐานให้ดูได้  ถ้าหากไม่แสดงหลักฐานจะถูกตัดสิทธิจากการแข่งขันหรือแพ้</w:t>
      </w:r>
      <w:proofErr w:type="gramEnd"/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Bye 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ทันที นักกีฬา 1 คน  สามารถลงทำการแข่งขันได้เพียงรุ่นเดียวเท่านั้นยกเว้นแข่งขันในประเภททีม</w:t>
      </w:r>
    </w:p>
    <w:p w:rsidR="0047399F" w:rsidRPr="00AB36AF" w:rsidRDefault="0047399F" w:rsidP="0047399F">
      <w:pPr>
        <w:ind w:left="720" w:firstLine="36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7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3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proofErr w:type="gramStart"/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การเปลี่ยนแปลงรุ่นแข่งขัน  จะเปลี่ยนแปลงได้ในวันชั่งน้ำหนักเท่านั้น</w:t>
      </w:r>
      <w:proofErr w:type="gramEnd"/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 หากคู่สายออก</w:t>
      </w:r>
    </w:p>
    <w:p w:rsidR="0047399F" w:rsidRPr="00AB36AF" w:rsidRDefault="0047399F" w:rsidP="0047399F">
      <w:p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มาแล้วจะทำการเปลี่ยนแปล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47399F" w:rsidRPr="00AB36AF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. หลักฐานการรับสมัคร</w:t>
      </w:r>
    </w:p>
    <w:p w:rsidR="0047399F" w:rsidRPr="00C83D79" w:rsidRDefault="0047399F" w:rsidP="0047399F">
      <w:pPr>
        <w:pStyle w:val="aa"/>
        <w:numPr>
          <w:ilvl w:val="1"/>
          <w:numId w:val="41"/>
        </w:num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C83D79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ใบสมัครการแข่งขันพร้อมติดรูปถ่ายตามแบบฟอร์มของคณะกรรมการจัดการแข่งขัน</w:t>
      </w:r>
    </w:p>
    <w:p w:rsidR="0047399F" w:rsidRDefault="0047399F" w:rsidP="0047399F">
      <w:pPr>
        <w:pStyle w:val="aa"/>
        <w:numPr>
          <w:ilvl w:val="1"/>
          <w:numId w:val="41"/>
        </w:num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C83D79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ใบรับรองคำยินยอมของผู้ปกครอง</w:t>
      </w:r>
    </w:p>
    <w:p w:rsidR="0047399F" w:rsidRDefault="0047399F" w:rsidP="0047399F">
      <w:pPr>
        <w:pStyle w:val="aa"/>
        <w:numPr>
          <w:ilvl w:val="1"/>
          <w:numId w:val="41"/>
        </w:num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C83D79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ใบสมัครรวมของทีมแบ่งตามรุ่นอายุ / เพศ /  รุ่นการแข่งขัน  ( แผงรูป )</w:t>
      </w:r>
    </w:p>
    <w:p w:rsidR="0047399F" w:rsidRDefault="0047399F" w:rsidP="0047399F">
      <w:pPr>
        <w:pStyle w:val="aa"/>
        <w:numPr>
          <w:ilvl w:val="1"/>
          <w:numId w:val="41"/>
        </w:num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C83D79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สำเนาบัตรประจำตัวประชาชน หรือ สูติบัตรและสำเนาทะเบียนบ้านของนักกีฬา</w:t>
      </w:r>
    </w:p>
    <w:p w:rsidR="0047399F" w:rsidRDefault="0047399F" w:rsidP="0047399F">
      <w:pPr>
        <w:pStyle w:val="aa"/>
        <w:numPr>
          <w:ilvl w:val="1"/>
          <w:numId w:val="41"/>
        </w:num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C83D79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รูปถ่าย  1  นิ้ว จำนวน 2  ใบ </w:t>
      </w:r>
    </w:p>
    <w:p w:rsidR="00BC0E42" w:rsidRDefault="00BC0E42" w:rsidP="00BC0E42">
      <w:p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BC0E42" w:rsidRDefault="00BC0E42" w:rsidP="00BC0E42">
      <w:p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BC0E42" w:rsidRDefault="00BC0E42" w:rsidP="00BC0E42">
      <w:p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BC0E42" w:rsidRPr="00BC0E42" w:rsidRDefault="00BC0E42" w:rsidP="00BC0E42">
      <w:p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47399F" w:rsidRPr="00AB36AF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9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. การรับสมัคร</w:t>
      </w:r>
    </w:p>
    <w:p w:rsidR="0047399F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         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สมัครได้ที่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 xml:space="preserve">อาจารย์ดุสิต   สุขประเสริฐ    คณะวิทยาศาสตร์การกีฬาและสุขภาพสถาบันการพลศึกษาวิทยาเขตเชียงใหม่    สนามกีฬาเทศบาลนครเชียงใหม่  เลขที่  68 / 1  ถนน  สนามกีฬา  ต.  ศรีภูมิ  อ.  เมือง  จ.  เชียงใหม่  50200 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สมัครได้ทุกวัน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  หรือโทรสอบถามได้ที่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  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าจารย์  ดุสิต  สุขประเสริฐ  </w:t>
      </w:r>
    </w:p>
    <w:p w:rsidR="0047399F" w:rsidRDefault="0047399F" w:rsidP="0047399F">
      <w:p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AB36AF">
        <w:rPr>
          <w:rFonts w:asciiTheme="majorBidi" w:hAnsiTheme="majorBidi" w:cstheme="majorBidi"/>
          <w:color w:val="000000"/>
          <w:sz w:val="32"/>
          <w:szCs w:val="32"/>
        </w:rPr>
        <w:t xml:space="preserve">089 </w:t>
      </w:r>
      <w:r w:rsidRPr="00AB36AF">
        <w:rPr>
          <w:rFonts w:asciiTheme="majorBidi" w:hAnsiTheme="majorBidi" w:cs="Angsana New"/>
          <w:color w:val="000000"/>
          <w:sz w:val="32"/>
          <w:szCs w:val="32"/>
          <w:cs/>
        </w:rPr>
        <w:t xml:space="preserve">– </w:t>
      </w:r>
      <w:r w:rsidRPr="00AB36AF">
        <w:rPr>
          <w:rFonts w:asciiTheme="majorBidi" w:hAnsiTheme="majorBidi" w:cstheme="majorBidi"/>
          <w:color w:val="000000"/>
          <w:sz w:val="32"/>
          <w:szCs w:val="32"/>
        </w:rPr>
        <w:t>5587098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  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ั้งแต่บัดนี้จนถึงวันที่   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1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2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สิงหาคม </w:t>
      </w:r>
      <w:proofErr w:type="gramStart"/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255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9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 xml:space="preserve"> </w:t>
      </w:r>
      <w:r w:rsidRPr="00AB36AF">
        <w:rPr>
          <w:rFonts w:asciiTheme="majorBidi" w:hAnsiTheme="majorBidi" w:cstheme="majorBidi"/>
          <w:color w:val="000000"/>
          <w:sz w:val="32"/>
          <w:szCs w:val="32"/>
        </w:rPr>
        <w:t>Email</w:t>
      </w:r>
      <w:proofErr w:type="gramEnd"/>
      <w:r w:rsidRPr="00AB36A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AB36AF">
        <w:rPr>
          <w:rFonts w:asciiTheme="majorBidi" w:hAnsiTheme="majorBidi" w:cs="Angsana New"/>
          <w:color w:val="000000"/>
          <w:sz w:val="32"/>
          <w:szCs w:val="32"/>
          <w:cs/>
        </w:rPr>
        <w:t>:</w:t>
      </w:r>
      <w:hyperlink r:id="rId11" w:history="1">
        <w:r w:rsidRPr="00AB36AF">
          <w:rPr>
            <w:rStyle w:val="a9"/>
            <w:rFonts w:asciiTheme="majorBidi" w:hAnsiTheme="majorBidi" w:cstheme="majorBidi"/>
            <w:color w:val="000000"/>
            <w:sz w:val="32"/>
            <w:szCs w:val="32"/>
          </w:rPr>
          <w:t>Dusit_2214@hotmail</w:t>
        </w:r>
        <w:r w:rsidRPr="00AB36AF">
          <w:rPr>
            <w:rStyle w:val="a9"/>
            <w:rFonts w:asciiTheme="majorBidi" w:hAnsiTheme="majorBidi" w:cs="Angsana New"/>
            <w:color w:val="000000"/>
            <w:sz w:val="32"/>
            <w:szCs w:val="32"/>
            <w:cs/>
          </w:rPr>
          <w:t>.</w:t>
        </w:r>
        <w:r w:rsidRPr="00AB36AF">
          <w:rPr>
            <w:rStyle w:val="a9"/>
            <w:rFonts w:asciiTheme="majorBidi" w:hAnsiTheme="majorBidi" w:cstheme="majorBidi"/>
            <w:color w:val="000000"/>
            <w:sz w:val="32"/>
            <w:szCs w:val="32"/>
          </w:rPr>
          <w:t xml:space="preserve">com  </w:t>
        </w:r>
      </w:hyperlink>
    </w:p>
    <w:p w:rsidR="0047399F" w:rsidRPr="00AB36AF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10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. การชั่งน้ำหนัก</w:t>
      </w:r>
    </w:p>
    <w:p w:rsidR="0047399F" w:rsidRPr="00AB36AF" w:rsidRDefault="0047399F" w:rsidP="0047399F">
      <w:pPr>
        <w:numPr>
          <w:ilvl w:val="0"/>
          <w:numId w:val="8"/>
        </w:num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การชั่งน้ำหนัก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</w:p>
    <w:p w:rsidR="0047399F" w:rsidRPr="00AB36AF" w:rsidRDefault="0047399F" w:rsidP="0047399F">
      <w:pPr>
        <w:ind w:left="1440"/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- นักกีฬาชั่งน้ำหนักวันอาทิตย์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1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3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สิงหาคม 255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9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วลา 1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.00  น  -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18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.00 </w:t>
      </w:r>
      <w:proofErr w:type="spellStart"/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น.ณ</w:t>
      </w:r>
      <w:proofErr w:type="spellEnd"/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.  สนามแข่งขัน</w:t>
      </w:r>
    </w:p>
    <w:p w:rsidR="0047399F" w:rsidRPr="00AB36AF" w:rsidRDefault="0047399F" w:rsidP="0047399F">
      <w:pPr>
        <w:numPr>
          <w:ilvl w:val="0"/>
          <w:numId w:val="8"/>
        </w:num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การจับฉลากแบ่งสาย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จะใช้การสุ่ม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โดยคณะกรรมการจัดการแข่งขัน</w:t>
      </w:r>
    </w:p>
    <w:p w:rsidR="0047399F" w:rsidRPr="00AB36AF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  <w:t>1</w:t>
      </w:r>
      <w:r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.  โปรแกรมการแข่งขัน</w:t>
      </w:r>
    </w:p>
    <w:p w:rsidR="0047399F" w:rsidRPr="00AB36AF" w:rsidRDefault="0047399F" w:rsidP="0047399F">
      <w:pPr>
        <w:ind w:left="108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>วันจันทร์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  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1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4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สิงหาคม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25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60</w:t>
      </w:r>
    </w:p>
    <w:p w:rsidR="0047399F" w:rsidRPr="00C83D79" w:rsidRDefault="0047399F" w:rsidP="0047399F">
      <w:pPr>
        <w:ind w:left="1080"/>
        <w:rPr>
          <w:rFonts w:asciiTheme="majorBidi" w:hAnsiTheme="majorBidi" w:cstheme="majorBidi"/>
          <w:color w:val="000000"/>
          <w:sz w:val="32"/>
          <w:szCs w:val="32"/>
          <w:u w:val="single"/>
        </w:rPr>
      </w:pPr>
      <w:r w:rsidRPr="00C83D79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ภาคบ่า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  <w:r w:rsidRPr="00C83D7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83D79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วลา  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13.30  น.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>เริ่มการแข่งขัน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ประเภทท่ารำ (</w:t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kata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) และต่อสู้ (คุมิ</w:t>
      </w:r>
      <w:proofErr w:type="spellStart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้)</w:t>
      </w: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 และพิธีมอบเหรียญ, เกียรติบัตรและถ้วยรางวัล</w:t>
      </w:r>
    </w:p>
    <w:p w:rsidR="0047399F" w:rsidRPr="00AB36AF" w:rsidRDefault="0047399F" w:rsidP="0047399F">
      <w:pPr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B36AF">
        <w:rPr>
          <w:rFonts w:asciiTheme="majorBidi" w:hAnsiTheme="majorBidi" w:cs="Angsana New"/>
          <w:color w:val="000000"/>
          <w:sz w:val="32"/>
          <w:szCs w:val="32"/>
          <w:cs/>
        </w:rPr>
        <w:t xml:space="preserve">   ****  </w:t>
      </w:r>
      <w:r w:rsidRPr="00AB36AF">
        <w:rPr>
          <w:rFonts w:asciiTheme="majorBidi" w:hAnsiTheme="majorBidi" w:cstheme="majorBidi"/>
          <w:color w:val="000000"/>
          <w:sz w:val="32"/>
          <w:szCs w:val="32"/>
          <w:cs/>
        </w:rPr>
        <w:t>แข่งขันเสร็จมีพิธีมอบเหรียญรางวัลและเกียรติบัตรให้ทุกคน</w:t>
      </w:r>
    </w:p>
    <w:p w:rsidR="0047399F" w:rsidRPr="00AB36AF" w:rsidRDefault="0047399F" w:rsidP="0047399F">
      <w:pPr>
        <w:ind w:left="1080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****หมายเหตุ   รายการแข่งขันอาจเปลี่ยนแปลงได้ตามความเหมาะสม</w:t>
      </w:r>
    </w:p>
    <w:p w:rsidR="0047399F" w:rsidRPr="00AB36AF" w:rsidRDefault="0047399F" w:rsidP="0047399F">
      <w:pPr>
        <w:ind w:left="1080"/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</w:pPr>
    </w:p>
    <w:p w:rsidR="0047399F" w:rsidRPr="00AB36AF" w:rsidRDefault="0047399F" w:rsidP="0047399F">
      <w:pPr>
        <w:ind w:left="1080"/>
        <w:jc w:val="center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AB36AF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*********************</w:t>
      </w:r>
    </w:p>
    <w:p w:rsidR="0047399F" w:rsidRPr="00AB36AF" w:rsidRDefault="0047399F" w:rsidP="0047399F">
      <w:pPr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AB36AF">
        <w:rPr>
          <w:rFonts w:asciiTheme="majorBidi" w:hAnsiTheme="majorBidi" w:cstheme="majorBidi"/>
          <w:color w:val="FF0000"/>
          <w:sz w:val="32"/>
          <w:szCs w:val="32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47399F" w:rsidRDefault="0047399F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</w:p>
    <w:p w:rsidR="00BC0E42" w:rsidRDefault="00BC0E42" w:rsidP="0047399F">
      <w:pPr>
        <w:rPr>
          <w:rFonts w:asciiTheme="majorBidi" w:hAnsiTheme="majorBidi" w:cstheme="majorBidi"/>
        </w:rPr>
      </w:pPr>
      <w:bookmarkStart w:id="0" w:name="_GoBack"/>
      <w:bookmarkEnd w:id="0"/>
    </w:p>
    <w:p w:rsidR="0047399F" w:rsidRPr="000E5583" w:rsidRDefault="0047399F" w:rsidP="0047399F">
      <w:pPr>
        <w:jc w:val="center"/>
        <w:rPr>
          <w:rFonts w:asciiTheme="majorBidi" w:hAnsiTheme="majorBidi" w:cstheme="majorBidi"/>
          <w:color w:val="000000"/>
          <w:sz w:val="36"/>
          <w:szCs w:val="36"/>
          <w:cs/>
        </w:rPr>
      </w:pPr>
      <w:r>
        <w:rPr>
          <w:rFonts w:asciiTheme="majorBidi" w:hAnsiTheme="majorBidi" w:cstheme="majorBidi"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1268E993" wp14:editId="5DD56532">
                <wp:simplePos x="0" y="0"/>
                <wp:positionH relativeFrom="column">
                  <wp:posOffset>5095875</wp:posOffset>
                </wp:positionH>
                <wp:positionV relativeFrom="paragraph">
                  <wp:posOffset>-276225</wp:posOffset>
                </wp:positionV>
                <wp:extent cx="925195" cy="1108710"/>
                <wp:effectExtent l="0" t="0" r="27305" b="15240"/>
                <wp:wrapNone/>
                <wp:docPr id="34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55" w:rsidRDefault="00DC7055" w:rsidP="00473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DC7055" w:rsidRPr="00CB7E80" w:rsidRDefault="00DC7055" w:rsidP="00473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DC7055" w:rsidRPr="00CB7E80" w:rsidRDefault="00DC7055" w:rsidP="00473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E993" id="_x0000_s1029" type="#_x0000_t202" style="position:absolute;left:0;text-align:left;margin-left:401.25pt;margin-top:-21.75pt;width:72.85pt;height:87.3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" strokeweight=".5pt">
                <v:textbox inset="7.45pt,3.85pt,7.45pt,3.85pt">
                  <w:txbxContent>
                    <w:p w:rsidR="00DC7055" w:rsidRDefault="00DC7055" w:rsidP="0047399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DC7055" w:rsidRPr="00CB7E80" w:rsidRDefault="00DC7055" w:rsidP="0047399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DC7055" w:rsidRPr="00CB7E80" w:rsidRDefault="00DC7055" w:rsidP="0047399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0E5583">
        <w:rPr>
          <w:rFonts w:asciiTheme="majorBidi" w:hAnsiTheme="majorBidi" w:cstheme="majorBidi"/>
          <w:color w:val="000000"/>
          <w:sz w:val="36"/>
          <w:szCs w:val="36"/>
          <w:cs/>
        </w:rPr>
        <w:t>ใบสมัคร</w:t>
      </w:r>
      <w:r>
        <w:rPr>
          <w:rFonts w:asciiTheme="majorBidi" w:hAnsiTheme="majorBidi" w:cstheme="majorBidi"/>
          <w:color w:val="000000"/>
          <w:sz w:val="36"/>
          <w:szCs w:val="36"/>
          <w:cs/>
        </w:rPr>
        <w:t>แข่งขัน</w:t>
      </w:r>
      <w:r>
        <w:rPr>
          <w:rFonts w:asciiTheme="majorBidi" w:hAnsiTheme="majorBidi" w:cstheme="majorBidi" w:hint="cs"/>
          <w:color w:val="000000"/>
          <w:sz w:val="36"/>
          <w:szCs w:val="36"/>
          <w:cs/>
        </w:rPr>
        <w:t>คาราเต้</w:t>
      </w:r>
      <w:r w:rsidRPr="000E5583">
        <w:rPr>
          <w:rFonts w:asciiTheme="majorBidi" w:hAnsiTheme="majorBidi" w:cstheme="majorBidi"/>
          <w:color w:val="000000"/>
          <w:sz w:val="36"/>
          <w:szCs w:val="36"/>
          <w:cs/>
        </w:rPr>
        <w:t>โด</w:t>
      </w:r>
    </w:p>
    <w:p w:rsidR="0047399F" w:rsidRPr="000E5583" w:rsidRDefault="0047399F" w:rsidP="0047399F">
      <w:pPr>
        <w:ind w:left="1080" w:hanging="1080"/>
        <w:jc w:val="center"/>
        <w:rPr>
          <w:rFonts w:asciiTheme="majorBidi" w:hAnsiTheme="majorBidi" w:cstheme="majorBidi"/>
          <w:color w:val="000000"/>
          <w:szCs w:val="30"/>
          <w:cs/>
        </w:rPr>
      </w:pPr>
      <w:r w:rsidRPr="000E5583">
        <w:rPr>
          <w:rFonts w:asciiTheme="majorBidi" w:hAnsiTheme="majorBidi" w:cstheme="majorBidi"/>
          <w:color w:val="000000"/>
          <w:szCs w:val="30"/>
          <w:cs/>
        </w:rPr>
        <w:t>-----------------------------</w:t>
      </w:r>
    </w:p>
    <w:p w:rsidR="0047399F" w:rsidRPr="000E5583" w:rsidRDefault="0047399F" w:rsidP="0047399F">
      <w:pPr>
        <w:jc w:val="center"/>
        <w:rPr>
          <w:rFonts w:asciiTheme="majorBidi" w:hAnsiTheme="majorBidi" w:cstheme="majorBidi"/>
          <w:color w:val="000000"/>
          <w:sz w:val="44"/>
          <w:szCs w:val="44"/>
        </w:rPr>
      </w:pPr>
      <w:r>
        <w:rPr>
          <w:rFonts w:asciiTheme="majorBidi" w:hAnsiTheme="majorBidi" w:cstheme="majorBidi"/>
          <w:color w:val="000000"/>
          <w:sz w:val="36"/>
          <w:szCs w:val="36"/>
          <w:cs/>
        </w:rPr>
        <w:t>การแข่งขัน</w:t>
      </w:r>
      <w:r>
        <w:rPr>
          <w:rFonts w:asciiTheme="majorBidi" w:hAnsiTheme="majorBidi" w:cstheme="majorBidi" w:hint="cs"/>
          <w:color w:val="000000"/>
          <w:sz w:val="36"/>
          <w:szCs w:val="36"/>
          <w:cs/>
        </w:rPr>
        <w:t>คาราเต้</w:t>
      </w:r>
      <w:r w:rsidRPr="000E5583">
        <w:rPr>
          <w:rFonts w:asciiTheme="majorBidi" w:hAnsiTheme="majorBidi" w:cstheme="majorBidi"/>
          <w:color w:val="000000"/>
          <w:sz w:val="36"/>
          <w:szCs w:val="36"/>
          <w:cs/>
        </w:rPr>
        <w:t>โด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Pr="000E5583">
        <w:rPr>
          <w:rFonts w:asciiTheme="majorBidi" w:hAnsiTheme="majorBidi" w:cstheme="majorBidi"/>
          <w:color w:val="000000"/>
          <w:sz w:val="32"/>
          <w:szCs w:val="32"/>
        </w:rPr>
        <w:t>STUDENT OPEN, 201</w:t>
      </w:r>
      <w:r>
        <w:rPr>
          <w:rFonts w:asciiTheme="majorBidi" w:hAnsiTheme="majorBidi" w:cstheme="majorBidi"/>
          <w:color w:val="000000"/>
          <w:sz w:val="32"/>
          <w:szCs w:val="32"/>
        </w:rPr>
        <w:t>7</w:t>
      </w:r>
    </w:p>
    <w:p w:rsidR="0047399F" w:rsidRPr="004513E7" w:rsidRDefault="0047399F" w:rsidP="0047399F">
      <w:pPr>
        <w:jc w:val="center"/>
        <w:rPr>
          <w:rFonts w:asciiTheme="majorBidi" w:hAnsiTheme="majorBidi" w:cstheme="majorBidi" w:hint="cs"/>
          <w:color w:val="000000"/>
          <w:sz w:val="32"/>
          <w:szCs w:val="32"/>
        </w:rPr>
      </w:pP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วัน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จันทร์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  </w:t>
      </w:r>
      <w:r>
        <w:rPr>
          <w:rFonts w:asciiTheme="majorBidi" w:hAnsiTheme="majorBidi" w:cstheme="majorBidi"/>
          <w:color w:val="000000"/>
          <w:sz w:val="32"/>
          <w:szCs w:val="32"/>
        </w:rPr>
        <w:t>14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สิงหาคม</w:t>
      </w:r>
      <w:r w:rsidRPr="004513E7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 xml:space="preserve"> 25</w:t>
      </w:r>
      <w:r>
        <w:rPr>
          <w:rFonts w:asciiTheme="majorBidi" w:hAnsiTheme="majorBidi" w:cstheme="majorBidi"/>
          <w:color w:val="000000"/>
          <w:sz w:val="32"/>
          <w:szCs w:val="32"/>
        </w:rPr>
        <w:t>60</w:t>
      </w:r>
    </w:p>
    <w:p w:rsidR="0047399F" w:rsidRPr="004513E7" w:rsidRDefault="0047399F" w:rsidP="0047399F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ณ  ห้องสกาย</w:t>
      </w:r>
      <w:proofErr w:type="spellStart"/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ฮอลล์</w:t>
      </w:r>
      <w:proofErr w:type="spellEnd"/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ชั้น  5  อุทยานการค้ากาดสวนแก้ว  จ.  เชียงใหม่</w:t>
      </w:r>
    </w:p>
    <w:p w:rsidR="0047399F" w:rsidRPr="000E5583" w:rsidRDefault="0047399F" w:rsidP="0047399F">
      <w:pPr>
        <w:ind w:left="1080"/>
        <w:jc w:val="center"/>
        <w:rPr>
          <w:rFonts w:asciiTheme="majorBidi" w:hAnsiTheme="majorBidi" w:cstheme="majorBidi"/>
          <w:b w:val="0"/>
          <w:bCs w:val="0"/>
          <w:color w:val="000000"/>
          <w:szCs w:val="30"/>
        </w:rPr>
      </w:pPr>
      <w:r w:rsidRPr="000E5583">
        <w:rPr>
          <w:rFonts w:asciiTheme="majorBidi" w:hAnsiTheme="majorBidi" w:cs="Angsana New"/>
          <w:b w:val="0"/>
          <w:bCs w:val="0"/>
          <w:color w:val="000000"/>
          <w:szCs w:val="30"/>
          <w:cs/>
        </w:rPr>
        <w:t>*****************************</w:t>
      </w:r>
    </w:p>
    <w:p w:rsidR="0047399F" w:rsidRPr="004513E7" w:rsidRDefault="0047399F" w:rsidP="0047399F">
      <w:p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4513E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เรียน   </w:t>
      </w:r>
      <w:r w:rsidRPr="004513E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  <w:t>คณะกรรมการจัดการแข่งขัน</w:t>
      </w:r>
    </w:p>
    <w:p w:rsidR="0047399F" w:rsidRPr="004513E7" w:rsidRDefault="0047399F" w:rsidP="0047399F">
      <w:pPr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513E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รื่อง</w:t>
      </w:r>
      <w:r w:rsidRPr="004513E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ขอเข้าร่วมการแข่งขัน</w:t>
      </w:r>
      <w: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คาราเต้</w:t>
      </w:r>
      <w:r w:rsidRPr="004513E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โด</w:t>
      </w:r>
    </w:p>
    <w:p w:rsidR="0047399F" w:rsidRPr="004513E7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  <w:r w:rsidRPr="004513E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สิ่งที่ส่งมาด้วย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4513E7">
          <w:rPr>
            <w:rFonts w:asciiTheme="majorBidi" w:hAnsiTheme="majorBidi" w:cstheme="majorBidi"/>
            <w:color w:val="000000"/>
            <w:sz w:val="32"/>
            <w:szCs w:val="32"/>
          </w:rPr>
          <w:t>1</w:t>
        </w:r>
        <w:r w:rsidRPr="004513E7">
          <w:rPr>
            <w:rFonts w:asciiTheme="majorBidi" w:hAnsiTheme="majorBidi" w:cs="Angsana New"/>
            <w:color w:val="000000"/>
            <w:sz w:val="32"/>
            <w:szCs w:val="32"/>
            <w:cs/>
          </w:rPr>
          <w:t>”</w:t>
        </w:r>
      </w:smartTag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ำนวน 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 </w:t>
      </w:r>
    </w:p>
    <w:p w:rsidR="0047399F" w:rsidRPr="004513E7" w:rsidRDefault="0047399F" w:rsidP="0047399F">
      <w:pPr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47399F" w:rsidRPr="004513E7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47399F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ข้าพเจ้า นาย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นาง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นางสาว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...............................................................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>....................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.....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ผู้ปกครองของ </w:t>
      </w:r>
      <w:proofErr w:type="spellStart"/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ดช</w:t>
      </w:r>
      <w:proofErr w:type="spellEnd"/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/</w:t>
      </w:r>
      <w:proofErr w:type="spellStart"/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ดญ</w:t>
      </w:r>
      <w:proofErr w:type="spellEnd"/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/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นาย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/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นางสาว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.............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............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 xml:space="preserve">............................................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เกิดวันที่.......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>....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..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เดือน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>....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..............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พ.ศ. ..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........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อายุ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...........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ี 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ซึ่งเป็นนักกีฬ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คาราเต้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โดของโรงเรียน /ชมรม / สโมสร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.......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>.........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..............</w:t>
      </w:r>
    </w:p>
    <w:p w:rsidR="0047399F" w:rsidRPr="004513E7" w:rsidRDefault="0047399F" w:rsidP="0047399F">
      <w:pPr>
        <w:rPr>
          <w:rFonts w:asciiTheme="majorBidi" w:hAnsiTheme="majorBidi" w:cstheme="majorBidi" w:hint="cs"/>
          <w:color w:val="000000"/>
          <w:sz w:val="32"/>
          <w:szCs w:val="32"/>
        </w:rPr>
      </w:pPr>
      <w:r>
        <w:rPr>
          <w:rFonts w:asciiTheme="majorBidi" w:hAnsiTheme="majorBidi" w:cs="Angsana New"/>
          <w:color w:val="000000"/>
          <w:sz w:val="32"/>
          <w:szCs w:val="32"/>
          <w:cs/>
        </w:rPr>
        <w:t>……………………………………………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ขอสมั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ครเข้าร่วมการแข่งขัน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คาราเต้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โด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>STUDENT OPEN, 201</w:t>
      </w:r>
      <w:r>
        <w:rPr>
          <w:rFonts w:asciiTheme="majorBidi" w:hAnsiTheme="majorBidi" w:cstheme="majorBidi"/>
          <w:color w:val="000000"/>
          <w:sz w:val="32"/>
          <w:szCs w:val="32"/>
        </w:rPr>
        <w:t>7</w:t>
      </w:r>
    </w:p>
    <w:p w:rsidR="0047399F" w:rsidRPr="004513E7" w:rsidRDefault="0047399F" w:rsidP="0047399F">
      <w:p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ประเภท</w:t>
      </w:r>
    </w:p>
    <w:p w:rsidR="0047399F" w:rsidRPr="004513E7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  <w:r w:rsidRPr="004513E7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 xml:space="preserve">O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ต่อสู้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ab/>
        <w:t xml:space="preserve">O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ชาย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>O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ญิงอายุ 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.......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ี รุ่น 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................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น้ำหนัก..............กิโลกรัม </w:t>
      </w:r>
    </w:p>
    <w:p w:rsidR="0047399F" w:rsidRPr="004513E7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  <w:r w:rsidRPr="004513E7">
        <w:rPr>
          <w:rFonts w:asciiTheme="majorBidi" w:hAnsiTheme="majorBidi" w:cstheme="majorBidi"/>
          <w:color w:val="000000"/>
          <w:sz w:val="32"/>
          <w:szCs w:val="32"/>
        </w:rPr>
        <w:tab/>
        <w:t xml:space="preserve">O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ท่ารำ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ab/>
        <w:t xml:space="preserve">O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ชาย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 xml:space="preserve">O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ญิงอายุ </w:t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..........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ี </w:t>
      </w:r>
      <w:proofErr w:type="gramStart"/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เภท  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End"/>
      <w:r w:rsidRPr="004513E7">
        <w:rPr>
          <w:rFonts w:asciiTheme="majorBidi" w:hAnsiTheme="majorBidi" w:cstheme="majorBidi"/>
          <w:color w:val="000000"/>
          <w:sz w:val="32"/>
          <w:szCs w:val="32"/>
        </w:rPr>
        <w:t xml:space="preserve">O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เดี่ยว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        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>O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ทีม</w:t>
      </w:r>
    </w:p>
    <w:p w:rsidR="0047399F" w:rsidRPr="004513E7" w:rsidRDefault="0047399F" w:rsidP="0047399F">
      <w:pPr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ากเกิดอุบัติเหตุในวันแข่งขันไม่ว่าจากกรณีใด ๆ ก็ตาม ข้าพเจ้าจะไม่เรียกร้องค่าเสียหายใด ๆหรือเอาผิด กล่าวโทษใด ๆ 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47399F" w:rsidRPr="004513E7" w:rsidRDefault="0047399F" w:rsidP="0047399F">
      <w:pPr>
        <w:ind w:left="720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                               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จึงเรียนมาเพื่อทราบและโปรดพิจารณา</w:t>
      </w:r>
    </w:p>
    <w:p w:rsidR="0047399F" w:rsidRPr="004513E7" w:rsidRDefault="0047399F" w:rsidP="0047399F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</w:p>
    <w:p w:rsidR="0047399F" w:rsidRPr="004513E7" w:rsidRDefault="0047399F" w:rsidP="0047399F">
      <w:pPr>
        <w:ind w:left="5040"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ab/>
        <w:t>ขอแสดงความนับถือ</w:t>
      </w:r>
    </w:p>
    <w:p w:rsidR="0047399F" w:rsidRPr="004513E7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47399F" w:rsidRPr="004513E7" w:rsidRDefault="0047399F" w:rsidP="0047399F">
      <w:pPr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513E7">
        <w:rPr>
          <w:rFonts w:asciiTheme="majorBidi" w:hAnsiTheme="majorBidi" w:cs="Angsana New"/>
          <w:color w:val="000000"/>
          <w:sz w:val="32"/>
          <w:szCs w:val="32"/>
          <w:cs/>
        </w:rPr>
        <w:t>(..............................................................)                  (..............................................................)</w:t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513E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 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นักกีฬา</w:t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           </w:t>
      </w:r>
      <w:r w:rsidRPr="004513E7">
        <w:rPr>
          <w:rFonts w:asciiTheme="majorBidi" w:hAnsiTheme="majorBidi" w:cstheme="majorBidi"/>
          <w:color w:val="000000"/>
          <w:sz w:val="32"/>
          <w:szCs w:val="32"/>
          <w:cs/>
        </w:rPr>
        <w:t>ผู้ปกครอง</w:t>
      </w:r>
    </w:p>
    <w:p w:rsidR="0047399F" w:rsidRPr="004513E7" w:rsidRDefault="0047399F" w:rsidP="0047399F">
      <w:pPr>
        <w:jc w:val="center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47399F" w:rsidRPr="004513E7" w:rsidRDefault="0047399F" w:rsidP="0047399F">
      <w:pPr>
        <w:jc w:val="center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47399F" w:rsidRPr="004513E7" w:rsidRDefault="0047399F" w:rsidP="0047399F">
      <w:pPr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4513E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บอร์โทรที่สามารถติดต่อได้ของผู้ฝึกสอน....................................................</w:t>
      </w:r>
      <w:r w:rsidRPr="004513E7">
        <w:rPr>
          <w:rFonts w:asciiTheme="majorBidi" w:hAnsiTheme="majorBidi" w:cs="Angsana New"/>
          <w:b w:val="0"/>
          <w:bCs w:val="0"/>
          <w:color w:val="000000"/>
          <w:sz w:val="32"/>
          <w:szCs w:val="32"/>
          <w:cs/>
        </w:rPr>
        <w:t>....................</w:t>
      </w:r>
    </w:p>
    <w:p w:rsidR="0047399F" w:rsidRPr="004513E7" w:rsidRDefault="0047399F" w:rsidP="0047399F">
      <w:pPr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</w:pPr>
      <w:r w:rsidRPr="004513E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:rsidR="0047399F" w:rsidRDefault="0047399F" w:rsidP="00EA50BE">
      <w:pPr>
        <w:rPr>
          <w:rFonts w:ascii="TH SarabunIT๙" w:hAnsi="TH SarabunIT๙" w:cs="TH SarabunIT๙" w:hint="cs"/>
          <w:b w:val="0"/>
          <w:bCs w:val="0"/>
          <w:color w:val="000000"/>
          <w:szCs w:val="30"/>
        </w:rPr>
      </w:pPr>
    </w:p>
    <w:sectPr w:rsidR="0047399F" w:rsidSect="009F52C8">
      <w:headerReference w:type="even" r:id="rId12"/>
      <w:headerReference w:type="default" r:id="rId13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A5" w:rsidRDefault="000625A5">
      <w:r>
        <w:separator/>
      </w:r>
    </w:p>
  </w:endnote>
  <w:endnote w:type="continuationSeparator" w:id="0">
    <w:p w:rsidR="000625A5" w:rsidRDefault="0006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A5" w:rsidRDefault="000625A5">
      <w:r>
        <w:separator/>
      </w:r>
    </w:p>
  </w:footnote>
  <w:footnote w:type="continuationSeparator" w:id="0">
    <w:p w:rsidR="000625A5" w:rsidRDefault="0006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55" w:rsidRDefault="00DC7055" w:rsidP="00FD7C34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DC7055" w:rsidRDefault="00DC7055" w:rsidP="0067776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55" w:rsidRPr="008A1F25" w:rsidRDefault="00DC7055" w:rsidP="00FD7C34">
    <w:pPr>
      <w:pStyle w:val="a6"/>
      <w:framePr w:wrap="around" w:vAnchor="text" w:hAnchor="margin" w:xAlign="right" w:y="1"/>
      <w:rPr>
        <w:rStyle w:val="a7"/>
        <w:rFonts w:ascii="TH SarabunPSK" w:hAnsi="TH SarabunPSK" w:cs="TH SarabunPSK"/>
        <w:sz w:val="28"/>
        <w:szCs w:val="28"/>
      </w:rPr>
    </w:pP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a7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separate"/>
    </w:r>
    <w:r w:rsidR="00BC0E42">
      <w:rPr>
        <w:rStyle w:val="a7"/>
        <w:rFonts w:ascii="TH SarabunPSK" w:hAnsi="TH SarabunPSK" w:cs="TH SarabunPSK"/>
        <w:noProof/>
        <w:sz w:val="28"/>
        <w:szCs w:val="28"/>
        <w:cs/>
      </w:rPr>
      <w:t>16</w:t>
    </w: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end"/>
    </w:r>
  </w:p>
  <w:p w:rsidR="00DC7055" w:rsidRDefault="00DC7055" w:rsidP="0067776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60A"/>
    <w:multiLevelType w:val="multilevel"/>
    <w:tmpl w:val="8390A3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1" w15:restartNumberingAfterBreak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2" w15:restartNumberingAfterBreak="0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C9C3344"/>
    <w:multiLevelType w:val="multilevel"/>
    <w:tmpl w:val="CCE4F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440"/>
      </w:pPr>
      <w:rPr>
        <w:rFonts w:hint="default"/>
      </w:rPr>
    </w:lvl>
  </w:abstractNum>
  <w:abstractNum w:abstractNumId="7" w15:restartNumberingAfterBreak="0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 w15:restartNumberingAfterBreak="0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B3420D6"/>
    <w:multiLevelType w:val="multilevel"/>
    <w:tmpl w:val="D736C6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9" w15:restartNumberingAfterBreak="0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32" w15:restartNumberingAfterBreak="0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790CF4"/>
    <w:multiLevelType w:val="multilevel"/>
    <w:tmpl w:val="2098A7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34" w15:restartNumberingAfterBreak="0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8" w15:restartNumberingAfterBreak="0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28"/>
  </w:num>
  <w:num w:numId="5">
    <w:abstractNumId w:val="5"/>
  </w:num>
  <w:num w:numId="6">
    <w:abstractNumId w:val="38"/>
  </w:num>
  <w:num w:numId="7">
    <w:abstractNumId w:val="36"/>
  </w:num>
  <w:num w:numId="8">
    <w:abstractNumId w:val="32"/>
  </w:num>
  <w:num w:numId="9">
    <w:abstractNumId w:val="1"/>
  </w:num>
  <w:num w:numId="10">
    <w:abstractNumId w:val="31"/>
  </w:num>
  <w:num w:numId="11">
    <w:abstractNumId w:val="22"/>
  </w:num>
  <w:num w:numId="12">
    <w:abstractNumId w:val="11"/>
  </w:num>
  <w:num w:numId="13">
    <w:abstractNumId w:val="4"/>
  </w:num>
  <w:num w:numId="14">
    <w:abstractNumId w:val="8"/>
  </w:num>
  <w:num w:numId="15">
    <w:abstractNumId w:val="37"/>
  </w:num>
  <w:num w:numId="16">
    <w:abstractNumId w:val="26"/>
  </w:num>
  <w:num w:numId="17">
    <w:abstractNumId w:val="18"/>
  </w:num>
  <w:num w:numId="18">
    <w:abstractNumId w:val="34"/>
  </w:num>
  <w:num w:numId="19">
    <w:abstractNumId w:val="25"/>
  </w:num>
  <w:num w:numId="20">
    <w:abstractNumId w:val="9"/>
  </w:num>
  <w:num w:numId="21">
    <w:abstractNumId w:val="19"/>
  </w:num>
  <w:num w:numId="22">
    <w:abstractNumId w:val="30"/>
  </w:num>
  <w:num w:numId="23">
    <w:abstractNumId w:val="40"/>
  </w:num>
  <w:num w:numId="24">
    <w:abstractNumId w:val="13"/>
  </w:num>
  <w:num w:numId="25">
    <w:abstractNumId w:val="3"/>
  </w:num>
  <w:num w:numId="26">
    <w:abstractNumId w:val="27"/>
  </w:num>
  <w:num w:numId="27">
    <w:abstractNumId w:val="20"/>
  </w:num>
  <w:num w:numId="28">
    <w:abstractNumId w:val="2"/>
  </w:num>
  <w:num w:numId="29">
    <w:abstractNumId w:val="16"/>
  </w:num>
  <w:num w:numId="30">
    <w:abstractNumId w:val="39"/>
  </w:num>
  <w:num w:numId="31">
    <w:abstractNumId w:val="21"/>
  </w:num>
  <w:num w:numId="32">
    <w:abstractNumId w:val="14"/>
  </w:num>
  <w:num w:numId="33">
    <w:abstractNumId w:val="10"/>
  </w:num>
  <w:num w:numId="34">
    <w:abstractNumId w:val="23"/>
  </w:num>
  <w:num w:numId="35">
    <w:abstractNumId w:val="15"/>
  </w:num>
  <w:num w:numId="36">
    <w:abstractNumId w:val="35"/>
  </w:num>
  <w:num w:numId="37">
    <w:abstractNumId w:val="7"/>
  </w:num>
  <w:num w:numId="38">
    <w:abstractNumId w:val="33"/>
  </w:num>
  <w:num w:numId="39">
    <w:abstractNumId w:val="24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60182"/>
    <w:rsid w:val="0006212A"/>
    <w:rsid w:val="000625A5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5AB5"/>
    <w:rsid w:val="0008701C"/>
    <w:rsid w:val="00087764"/>
    <w:rsid w:val="000918A5"/>
    <w:rsid w:val="00092FDD"/>
    <w:rsid w:val="000940B6"/>
    <w:rsid w:val="00094436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FFE"/>
    <w:rsid w:val="001541A7"/>
    <w:rsid w:val="00154FA7"/>
    <w:rsid w:val="001554A8"/>
    <w:rsid w:val="0015552C"/>
    <w:rsid w:val="001566F7"/>
    <w:rsid w:val="00157869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330E1"/>
    <w:rsid w:val="00233B7D"/>
    <w:rsid w:val="00236572"/>
    <w:rsid w:val="0023683B"/>
    <w:rsid w:val="0023756C"/>
    <w:rsid w:val="00237733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44A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48FD"/>
    <w:rsid w:val="00415F5A"/>
    <w:rsid w:val="00415F93"/>
    <w:rsid w:val="00416EA9"/>
    <w:rsid w:val="00417D19"/>
    <w:rsid w:val="004223AF"/>
    <w:rsid w:val="00422579"/>
    <w:rsid w:val="00423F39"/>
    <w:rsid w:val="00424E48"/>
    <w:rsid w:val="00424FC0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7B8"/>
    <w:rsid w:val="00453D9B"/>
    <w:rsid w:val="00453EA7"/>
    <w:rsid w:val="00454641"/>
    <w:rsid w:val="00455B7D"/>
    <w:rsid w:val="00455BA9"/>
    <w:rsid w:val="00457741"/>
    <w:rsid w:val="00457EC7"/>
    <w:rsid w:val="00460F4D"/>
    <w:rsid w:val="00463CDC"/>
    <w:rsid w:val="004677DC"/>
    <w:rsid w:val="0047007D"/>
    <w:rsid w:val="00470230"/>
    <w:rsid w:val="00472031"/>
    <w:rsid w:val="004726E8"/>
    <w:rsid w:val="0047399F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7DDB"/>
    <w:rsid w:val="00500E1B"/>
    <w:rsid w:val="0050189A"/>
    <w:rsid w:val="00501DA5"/>
    <w:rsid w:val="00507624"/>
    <w:rsid w:val="005113CF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56F3"/>
    <w:rsid w:val="005D737F"/>
    <w:rsid w:val="005D74F5"/>
    <w:rsid w:val="005D7A13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4F03"/>
    <w:rsid w:val="0067776A"/>
    <w:rsid w:val="006800E2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3638"/>
    <w:rsid w:val="00743EEE"/>
    <w:rsid w:val="00744957"/>
    <w:rsid w:val="00746597"/>
    <w:rsid w:val="00750B29"/>
    <w:rsid w:val="00750C74"/>
    <w:rsid w:val="007549CF"/>
    <w:rsid w:val="00754ED7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902198"/>
    <w:rsid w:val="00906C94"/>
    <w:rsid w:val="00911602"/>
    <w:rsid w:val="0091379A"/>
    <w:rsid w:val="00915949"/>
    <w:rsid w:val="009173FD"/>
    <w:rsid w:val="00917FB0"/>
    <w:rsid w:val="00920AF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218A"/>
    <w:rsid w:val="009B2197"/>
    <w:rsid w:val="009B36FA"/>
    <w:rsid w:val="009B387E"/>
    <w:rsid w:val="009B4797"/>
    <w:rsid w:val="009B4C99"/>
    <w:rsid w:val="009B50EC"/>
    <w:rsid w:val="009B5BFA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106F8"/>
    <w:rsid w:val="00A11279"/>
    <w:rsid w:val="00A11A12"/>
    <w:rsid w:val="00A11FD5"/>
    <w:rsid w:val="00A134CB"/>
    <w:rsid w:val="00A151F2"/>
    <w:rsid w:val="00A15F5E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896"/>
    <w:rsid w:val="00A621CC"/>
    <w:rsid w:val="00A62858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3D8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A1215"/>
    <w:rsid w:val="00BA2181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0E42"/>
    <w:rsid w:val="00BC237B"/>
    <w:rsid w:val="00BC3414"/>
    <w:rsid w:val="00BC4F1C"/>
    <w:rsid w:val="00BC5AF7"/>
    <w:rsid w:val="00BC6A45"/>
    <w:rsid w:val="00BD1DDE"/>
    <w:rsid w:val="00BD2AE2"/>
    <w:rsid w:val="00BD457F"/>
    <w:rsid w:val="00BD5FB2"/>
    <w:rsid w:val="00BD6575"/>
    <w:rsid w:val="00BD71B4"/>
    <w:rsid w:val="00BD7DF6"/>
    <w:rsid w:val="00BE08F1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0B1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27CE"/>
    <w:rsid w:val="00D12AA6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992"/>
    <w:rsid w:val="00D71438"/>
    <w:rsid w:val="00D71A83"/>
    <w:rsid w:val="00D74F43"/>
    <w:rsid w:val="00D76989"/>
    <w:rsid w:val="00D80C09"/>
    <w:rsid w:val="00D816C7"/>
    <w:rsid w:val="00D83030"/>
    <w:rsid w:val="00D8360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C7055"/>
    <w:rsid w:val="00DD01CF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3E64"/>
    <w:rsid w:val="00E247D6"/>
    <w:rsid w:val="00E24924"/>
    <w:rsid w:val="00E275FA"/>
    <w:rsid w:val="00E34169"/>
    <w:rsid w:val="00E3589F"/>
    <w:rsid w:val="00E37358"/>
    <w:rsid w:val="00E37ADC"/>
    <w:rsid w:val="00E41403"/>
    <w:rsid w:val="00E41671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4B34"/>
    <w:rsid w:val="00EF5C03"/>
    <w:rsid w:val="00EF71CA"/>
    <w:rsid w:val="00EF7B3E"/>
    <w:rsid w:val="00F00ABB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69B"/>
    <w:rsid w:val="00F42ADA"/>
    <w:rsid w:val="00F511C4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66F30A9"/>
  <w15:docId w15:val="{671B1E67-DB69-45C7-AAE9-F9E98FE4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550CB"/>
    <w:rPr>
      <w:rFonts w:ascii="Tahoma" w:hAnsi="Tahoma" w:cs="Angsana New"/>
      <w:sz w:val="16"/>
      <w:szCs w:val="18"/>
    </w:rPr>
  </w:style>
  <w:style w:type="paragraph" w:styleId="a6">
    <w:name w:val="head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7">
    <w:name w:val="page number"/>
    <w:basedOn w:val="a0"/>
    <w:rsid w:val="0067776A"/>
  </w:style>
  <w:style w:type="paragraph" w:styleId="a8">
    <w:name w:val="foot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9">
    <w:name w:val="Hyperlink"/>
    <w:rsid w:val="00C263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b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c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7399F"/>
    <w:rPr>
      <w:rFonts w:ascii="Tahoma" w:hAnsi="Tahoma"/>
      <w:b/>
      <w:bCs/>
      <w:sz w:val="16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it_2214@hotmail.com%2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sit_221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it_2214@hotmail.com%2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5570-A3D0-49D1-A916-69E0ECB9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77</Words>
  <Characters>25523</Characters>
  <Application>Microsoft Office Word</Application>
  <DocSecurity>0</DocSecurity>
  <Lines>212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29941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Dusit</cp:lastModifiedBy>
  <cp:revision>5</cp:revision>
  <cp:lastPrinted>2014-10-31T11:11:00Z</cp:lastPrinted>
  <dcterms:created xsi:type="dcterms:W3CDTF">2017-07-14T02:03:00Z</dcterms:created>
  <dcterms:modified xsi:type="dcterms:W3CDTF">2017-07-14T02:19:00Z</dcterms:modified>
</cp:coreProperties>
</file>